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2773B" w14:textId="77777777" w:rsidR="00250204" w:rsidRDefault="00A70198" w:rsidP="00A70198">
      <w:pPr>
        <w:spacing w:after="0" w:line="240" w:lineRule="auto"/>
        <w:ind w:left="720" w:firstLine="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</w:t>
      </w:r>
    </w:p>
    <w:p w14:paraId="2DF4D50C" w14:textId="77777777" w:rsidR="007538AF" w:rsidRPr="00B364CC" w:rsidRDefault="007538AF" w:rsidP="00E5567E">
      <w:pPr>
        <w:spacing w:after="0" w:line="240" w:lineRule="auto"/>
        <w:ind w:left="720"/>
        <w:jc w:val="center"/>
        <w:rPr>
          <w:rFonts w:ascii="Arial" w:hAnsi="Arial"/>
          <w:b/>
          <w:sz w:val="24"/>
          <w:szCs w:val="24"/>
        </w:rPr>
      </w:pPr>
      <w:r w:rsidRPr="00B364CC">
        <w:rPr>
          <w:rFonts w:ascii="Arial" w:hAnsi="Arial"/>
          <w:b/>
          <w:sz w:val="24"/>
          <w:szCs w:val="24"/>
        </w:rPr>
        <w:t>BRITANNIA COMMUNITY SERVICES CENTRE SOCIETY</w:t>
      </w:r>
    </w:p>
    <w:p w14:paraId="249DF332" w14:textId="77777777" w:rsidR="007538AF" w:rsidRPr="00B364CC" w:rsidRDefault="007538AF" w:rsidP="0047365B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B364CC">
        <w:rPr>
          <w:rFonts w:ascii="Arial" w:hAnsi="Arial"/>
          <w:b/>
          <w:sz w:val="24"/>
          <w:szCs w:val="24"/>
        </w:rPr>
        <w:t>ANNUAL GENERAL MEETING</w:t>
      </w:r>
    </w:p>
    <w:p w14:paraId="5A8783BA" w14:textId="42277DB1" w:rsidR="007538AF" w:rsidRPr="00B364CC" w:rsidRDefault="007538AF" w:rsidP="0047365B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B364CC">
        <w:rPr>
          <w:rFonts w:ascii="Arial" w:hAnsi="Arial"/>
          <w:b/>
          <w:sz w:val="24"/>
          <w:szCs w:val="24"/>
        </w:rPr>
        <w:t xml:space="preserve">Wednesday, </w:t>
      </w:r>
      <w:r w:rsidR="007F2080">
        <w:rPr>
          <w:rFonts w:ascii="Arial" w:hAnsi="Arial"/>
          <w:b/>
          <w:sz w:val="24"/>
          <w:szCs w:val="24"/>
        </w:rPr>
        <w:t>Sept 17</w:t>
      </w:r>
      <w:r w:rsidR="00E6672C">
        <w:rPr>
          <w:rFonts w:ascii="Arial" w:hAnsi="Arial"/>
          <w:b/>
          <w:sz w:val="24"/>
          <w:szCs w:val="24"/>
        </w:rPr>
        <w:t>, 202</w:t>
      </w:r>
      <w:r w:rsidR="007F2080">
        <w:rPr>
          <w:rFonts w:ascii="Arial" w:hAnsi="Arial"/>
          <w:b/>
          <w:sz w:val="24"/>
          <w:szCs w:val="24"/>
        </w:rPr>
        <w:t>5</w:t>
      </w:r>
    </w:p>
    <w:p w14:paraId="1BD56A1D" w14:textId="77777777" w:rsidR="00B257FD" w:rsidRDefault="00377C71" w:rsidP="0047365B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Gym D and </w:t>
      </w:r>
      <w:r w:rsidR="00E6672C">
        <w:rPr>
          <w:rFonts w:ascii="Arial" w:hAnsi="Arial"/>
          <w:b/>
          <w:sz w:val="24"/>
          <w:szCs w:val="24"/>
        </w:rPr>
        <w:t>Online</w:t>
      </w:r>
      <w:r w:rsidR="00521F6E">
        <w:rPr>
          <w:rFonts w:ascii="Arial" w:hAnsi="Arial"/>
          <w:b/>
          <w:sz w:val="24"/>
          <w:szCs w:val="24"/>
        </w:rPr>
        <w:t xml:space="preserve"> Zoom</w:t>
      </w:r>
      <w:r w:rsidR="00164A80">
        <w:rPr>
          <w:rFonts w:ascii="Arial" w:hAnsi="Arial"/>
          <w:b/>
          <w:sz w:val="24"/>
          <w:szCs w:val="24"/>
        </w:rPr>
        <w:t xml:space="preserve"> </w:t>
      </w:r>
      <w:r w:rsidR="007538AF" w:rsidRPr="00B364CC">
        <w:rPr>
          <w:rFonts w:ascii="Arial" w:hAnsi="Arial"/>
          <w:b/>
          <w:sz w:val="24"/>
          <w:szCs w:val="24"/>
        </w:rPr>
        <w:t>-</w:t>
      </w:r>
      <w:r w:rsidR="00164A80">
        <w:rPr>
          <w:rFonts w:ascii="Arial" w:hAnsi="Arial"/>
          <w:b/>
          <w:sz w:val="24"/>
          <w:szCs w:val="24"/>
        </w:rPr>
        <w:t xml:space="preserve"> </w:t>
      </w:r>
      <w:r w:rsidR="007538AF" w:rsidRPr="00B364CC">
        <w:rPr>
          <w:rFonts w:ascii="Arial" w:hAnsi="Arial"/>
          <w:b/>
          <w:sz w:val="24"/>
          <w:szCs w:val="24"/>
        </w:rPr>
        <w:t>6:00pm</w:t>
      </w:r>
    </w:p>
    <w:p w14:paraId="65549175" w14:textId="77777777" w:rsidR="0047365B" w:rsidRDefault="0047365B" w:rsidP="00C317F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785D14CF" w14:textId="77777777" w:rsidR="00250204" w:rsidRDefault="00250204" w:rsidP="00E5567E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1C6F87FF" w14:textId="5ABDE60E" w:rsidR="00E70801" w:rsidRDefault="00E70801" w:rsidP="00B364CC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100C20">
        <w:rPr>
          <w:rFonts w:ascii="Arial" w:hAnsi="Arial" w:cs="Arial"/>
        </w:rPr>
        <w:t xml:space="preserve">The Annual General Meeting was called to order by </w:t>
      </w:r>
      <w:r w:rsidR="007F2080">
        <w:rPr>
          <w:rFonts w:ascii="Arial" w:hAnsi="Arial" w:cs="Arial"/>
        </w:rPr>
        <w:t>Norm Leech</w:t>
      </w:r>
      <w:r>
        <w:rPr>
          <w:rFonts w:ascii="Arial" w:hAnsi="Arial" w:cs="Arial"/>
        </w:rPr>
        <w:t xml:space="preserve"> at </w:t>
      </w:r>
      <w:r w:rsidR="007F2080">
        <w:rPr>
          <w:rFonts w:ascii="Arial" w:hAnsi="Arial" w:cs="Arial"/>
        </w:rPr>
        <w:t xml:space="preserve">6:13pm. </w:t>
      </w:r>
    </w:p>
    <w:p w14:paraId="68A52AB4" w14:textId="77777777" w:rsidR="00E70801" w:rsidRDefault="00E70801" w:rsidP="00E70801">
      <w:pPr>
        <w:spacing w:after="0" w:line="240" w:lineRule="auto"/>
        <w:ind w:left="360"/>
        <w:rPr>
          <w:rFonts w:ascii="Arial" w:hAnsi="Arial" w:cs="Arial"/>
        </w:rPr>
      </w:pPr>
    </w:p>
    <w:p w14:paraId="6B401B56" w14:textId="77777777" w:rsidR="00E70801" w:rsidRPr="00E70801" w:rsidRDefault="00E70801" w:rsidP="00E70801">
      <w:pPr>
        <w:spacing w:after="0" w:line="240" w:lineRule="auto"/>
        <w:ind w:left="360"/>
        <w:rPr>
          <w:rFonts w:ascii="Arial" w:hAnsi="Arial" w:cs="Arial"/>
        </w:rPr>
      </w:pPr>
    </w:p>
    <w:p w14:paraId="795632EA" w14:textId="2F4A75C0" w:rsidR="00E70801" w:rsidRPr="00E70801" w:rsidRDefault="005B4829" w:rsidP="00E70801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E70801">
        <w:rPr>
          <w:rFonts w:ascii="Arial" w:hAnsi="Arial" w:cs="Arial"/>
          <w:b/>
        </w:rPr>
        <w:t>Land Acknowledgement</w:t>
      </w:r>
    </w:p>
    <w:p w14:paraId="1A4906FE" w14:textId="77777777" w:rsidR="00B364CC" w:rsidRPr="00100C20" w:rsidRDefault="00B364CC" w:rsidP="00B364CC">
      <w:pPr>
        <w:spacing w:after="0" w:line="240" w:lineRule="auto"/>
        <w:rPr>
          <w:rFonts w:ascii="Arial" w:hAnsi="Arial" w:cs="Arial"/>
        </w:rPr>
      </w:pPr>
    </w:p>
    <w:p w14:paraId="7E9E115E" w14:textId="402A4C79" w:rsidR="006B6091" w:rsidRDefault="00E70801" w:rsidP="006B609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am George Jr. </w:t>
      </w:r>
      <w:r w:rsidR="00480654">
        <w:rPr>
          <w:rFonts w:ascii="Arial" w:hAnsi="Arial" w:cs="Arial"/>
        </w:rPr>
        <w:t>shared the w</w:t>
      </w:r>
      <w:r w:rsidR="00A92605">
        <w:rPr>
          <w:rFonts w:ascii="Arial" w:hAnsi="Arial" w:cs="Arial"/>
        </w:rPr>
        <w:t>elcome and</w:t>
      </w:r>
      <w:r w:rsidR="006B6091" w:rsidRPr="006B6091">
        <w:rPr>
          <w:rFonts w:ascii="Arial" w:hAnsi="Arial" w:cs="Arial"/>
        </w:rPr>
        <w:t xml:space="preserve"> acknowledge that we are on the unceded territories of the Coast Salish Nation, the Musqueam, Squamish and Tsleil-Waututh</w:t>
      </w:r>
      <w:r w:rsidR="00A92605">
        <w:rPr>
          <w:rFonts w:ascii="Arial" w:hAnsi="Arial" w:cs="Arial"/>
        </w:rPr>
        <w:t>.</w:t>
      </w:r>
    </w:p>
    <w:p w14:paraId="1EA41FA2" w14:textId="6CF64D20" w:rsidR="00E70801" w:rsidRPr="00E70801" w:rsidRDefault="00E70801" w:rsidP="00E70801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pproval of minutes and agenda</w:t>
      </w:r>
    </w:p>
    <w:p w14:paraId="6B45430B" w14:textId="77777777" w:rsidR="00E70801" w:rsidRDefault="00E70801" w:rsidP="00E70801">
      <w:pPr>
        <w:rPr>
          <w:rFonts w:ascii="Arial" w:hAnsi="Arial" w:cs="Arial"/>
        </w:rPr>
      </w:pPr>
    </w:p>
    <w:p w14:paraId="110D2DD9" w14:textId="77777777" w:rsidR="00951930" w:rsidRPr="005B4829" w:rsidRDefault="00951930" w:rsidP="00951930">
      <w:pPr>
        <w:spacing w:after="0" w:line="240" w:lineRule="auto"/>
        <w:ind w:right="342" w:firstLine="360"/>
        <w:rPr>
          <w:rFonts w:ascii="Arial" w:hAnsi="Arial" w:cs="Arial"/>
          <w:b/>
          <w:spacing w:val="4"/>
        </w:rPr>
      </w:pPr>
      <w:r w:rsidRPr="005B4829">
        <w:rPr>
          <w:rFonts w:ascii="Arial" w:hAnsi="Arial" w:cs="Arial"/>
          <w:b/>
        </w:rPr>
        <w:t>MOTION:</w:t>
      </w:r>
      <w:r w:rsidRPr="005B4829">
        <w:rPr>
          <w:rFonts w:ascii="Arial" w:hAnsi="Arial" w:cs="Arial"/>
          <w:b/>
          <w:spacing w:val="4"/>
        </w:rPr>
        <w:t xml:space="preserve"> TO APPROVE THE AGENDA AS PRESENTED. </w:t>
      </w:r>
    </w:p>
    <w:p w14:paraId="1C0C7F10" w14:textId="77777777" w:rsidR="007F2080" w:rsidRDefault="007F2080" w:rsidP="00951930">
      <w:pPr>
        <w:ind w:right="342" w:firstLine="360"/>
        <w:rPr>
          <w:rFonts w:ascii="Arial" w:hAnsi="Arial" w:cs="Arial"/>
          <w:b/>
        </w:rPr>
      </w:pPr>
    </w:p>
    <w:p w14:paraId="41A4AA7C" w14:textId="653E11AB" w:rsidR="00951930" w:rsidRDefault="007F2080" w:rsidP="00951930">
      <w:pPr>
        <w:ind w:right="342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umi Squibb / Nicky </w:t>
      </w:r>
      <w:r w:rsidRPr="007F2080">
        <w:rPr>
          <w:rFonts w:ascii="Arial" w:hAnsi="Arial" w:cs="Arial"/>
          <w:b/>
        </w:rPr>
        <w:t>McGow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519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51930" w:rsidRPr="001425B7">
        <w:rPr>
          <w:rFonts w:ascii="Arial" w:hAnsi="Arial" w:cs="Arial"/>
          <w:b/>
        </w:rPr>
        <w:tab/>
        <w:t xml:space="preserve">CARRIED </w:t>
      </w:r>
    </w:p>
    <w:p w14:paraId="628A1E50" w14:textId="77777777" w:rsidR="00E70801" w:rsidRDefault="00E70801" w:rsidP="00951930">
      <w:pPr>
        <w:ind w:left="360"/>
        <w:rPr>
          <w:rFonts w:ascii="Arial" w:hAnsi="Arial"/>
          <w:b/>
          <w:spacing w:val="4"/>
        </w:rPr>
      </w:pPr>
    </w:p>
    <w:p w14:paraId="4C52016B" w14:textId="1C3BB3EE" w:rsidR="00E70801" w:rsidRDefault="00951930" w:rsidP="007F2080">
      <w:pPr>
        <w:ind w:left="360" w:right="342"/>
        <w:rPr>
          <w:rFonts w:ascii="Arial" w:hAnsi="Arial" w:cs="Arial"/>
          <w:b/>
        </w:rPr>
      </w:pPr>
      <w:r>
        <w:rPr>
          <w:rFonts w:ascii="Arial" w:hAnsi="Arial"/>
          <w:b/>
          <w:spacing w:val="4"/>
        </w:rPr>
        <w:t xml:space="preserve">MOTION: </w:t>
      </w:r>
      <w:r w:rsidRPr="00C63B29">
        <w:rPr>
          <w:rFonts w:ascii="Arial" w:hAnsi="Arial"/>
          <w:b/>
          <w:spacing w:val="4"/>
        </w:rPr>
        <w:t>TO APPROVE THE MINUTES OF THE 20</w:t>
      </w:r>
      <w:r w:rsidR="007F2080">
        <w:rPr>
          <w:rFonts w:ascii="Arial" w:hAnsi="Arial"/>
          <w:b/>
          <w:spacing w:val="4"/>
        </w:rPr>
        <w:t>24</w:t>
      </w:r>
      <w:r w:rsidRPr="00C63B29">
        <w:rPr>
          <w:rFonts w:ascii="Arial" w:hAnsi="Arial"/>
          <w:b/>
          <w:spacing w:val="4"/>
        </w:rPr>
        <w:t xml:space="preserve"> ANNUAL GENERAL MEETING OF THE SOCIETY HELD ON WEDNESDAY, MAY 2</w:t>
      </w:r>
      <w:r w:rsidR="007F2080">
        <w:rPr>
          <w:rFonts w:ascii="Arial" w:hAnsi="Arial"/>
          <w:b/>
          <w:spacing w:val="4"/>
        </w:rPr>
        <w:t>2, 2024</w:t>
      </w:r>
      <w:r w:rsidRPr="00C63B29">
        <w:rPr>
          <w:rFonts w:ascii="Arial" w:hAnsi="Arial"/>
          <w:b/>
          <w:spacing w:val="4"/>
        </w:rPr>
        <w:t xml:space="preserve">. </w:t>
      </w:r>
      <w:r>
        <w:rPr>
          <w:rFonts w:ascii="Arial" w:hAnsi="Arial"/>
          <w:b/>
          <w:spacing w:val="4"/>
        </w:rPr>
        <w:br/>
      </w:r>
    </w:p>
    <w:p w14:paraId="386F5342" w14:textId="47261D37" w:rsidR="007F2080" w:rsidRPr="007F2080" w:rsidRDefault="007F2080" w:rsidP="007F2080">
      <w:pPr>
        <w:ind w:right="342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Terumi Squibb / </w:t>
      </w:r>
      <w:r w:rsidRPr="007F2080">
        <w:rPr>
          <w:rFonts w:ascii="Arial" w:hAnsi="Arial" w:cs="Arial"/>
          <w:b/>
          <w:bCs/>
        </w:rPr>
        <w:t>Piotr Majkowski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425B7">
        <w:rPr>
          <w:rFonts w:ascii="Arial" w:hAnsi="Arial" w:cs="Arial"/>
          <w:b/>
        </w:rPr>
        <w:tab/>
        <w:t xml:space="preserve">CARRIED </w:t>
      </w:r>
    </w:p>
    <w:p w14:paraId="652D29EA" w14:textId="6FD0C9B1" w:rsidR="00951930" w:rsidRDefault="00951930" w:rsidP="00951930">
      <w:pPr>
        <w:ind w:left="360"/>
        <w:rPr>
          <w:rFonts w:ascii="Arial" w:hAnsi="Arial" w:cs="Arial"/>
          <w:b/>
        </w:rPr>
      </w:pPr>
    </w:p>
    <w:p w14:paraId="10ADF22B" w14:textId="2B07F6A6" w:rsidR="005B4829" w:rsidRDefault="007F2080" w:rsidP="007F2080">
      <w:pPr>
        <w:pStyle w:val="ListParagraph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Director’s</w:t>
      </w:r>
      <w:r w:rsidR="005B4829" w:rsidRPr="00E70801">
        <w:rPr>
          <w:rFonts w:ascii="Arial" w:hAnsi="Arial" w:cs="Arial"/>
          <w:b/>
        </w:rPr>
        <w:t xml:space="preserve"> Welcome</w:t>
      </w:r>
      <w:r w:rsidR="000D769C" w:rsidRPr="00E708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0D769C" w:rsidRPr="00E708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ynthia Low</w:t>
      </w:r>
    </w:p>
    <w:p w14:paraId="393AE08A" w14:textId="55D6817A" w:rsidR="007F2080" w:rsidRPr="007F2080" w:rsidRDefault="007F2080" w:rsidP="007F2080">
      <w:pPr>
        <w:pStyle w:val="ListParagraph"/>
        <w:ind w:left="360"/>
        <w:rPr>
          <w:rFonts w:ascii="Arial" w:hAnsi="Arial" w:cs="Arial"/>
          <w:bCs/>
        </w:rPr>
      </w:pPr>
      <w:r w:rsidRPr="007F2080">
        <w:rPr>
          <w:rFonts w:ascii="Arial" w:hAnsi="Arial" w:cs="Arial"/>
          <w:bCs/>
        </w:rPr>
        <w:t xml:space="preserve">Report on p. 10 </w:t>
      </w:r>
      <w:proofErr w:type="spellStart"/>
      <w:r w:rsidRPr="007F2080">
        <w:rPr>
          <w:rFonts w:ascii="Arial" w:hAnsi="Arial" w:cs="Arial"/>
          <w:bCs/>
        </w:rPr>
        <w:t>fo</w:t>
      </w:r>
      <w:proofErr w:type="spellEnd"/>
      <w:r w:rsidRPr="007F2080">
        <w:rPr>
          <w:rFonts w:ascii="Arial" w:hAnsi="Arial" w:cs="Arial"/>
          <w:bCs/>
        </w:rPr>
        <w:t xml:space="preserve"> the 2024 Annual Report</w:t>
      </w:r>
    </w:p>
    <w:p w14:paraId="3BFAE0E3" w14:textId="77777777" w:rsidR="00E70801" w:rsidRDefault="00E70801" w:rsidP="005B4829">
      <w:pPr>
        <w:spacing w:after="0" w:line="240" w:lineRule="auto"/>
        <w:rPr>
          <w:rFonts w:ascii="Arial" w:hAnsi="Arial" w:cs="Arial"/>
          <w:b/>
        </w:rPr>
      </w:pPr>
    </w:p>
    <w:p w14:paraId="601F3FFD" w14:textId="77777777" w:rsidR="00E70801" w:rsidRPr="005B4829" w:rsidRDefault="00E70801" w:rsidP="005B4829">
      <w:pPr>
        <w:spacing w:after="0" w:line="240" w:lineRule="auto"/>
        <w:rPr>
          <w:rFonts w:ascii="Arial" w:hAnsi="Arial" w:cs="Arial"/>
          <w:b/>
        </w:rPr>
      </w:pPr>
    </w:p>
    <w:p w14:paraId="23D5BB62" w14:textId="6CEB739E" w:rsidR="009740FC" w:rsidRPr="007F2080" w:rsidRDefault="00011E2F" w:rsidP="00E7080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70801">
        <w:rPr>
          <w:rFonts w:ascii="Arial" w:hAnsi="Arial" w:cs="Arial"/>
          <w:b/>
        </w:rPr>
        <w:t>Treasures Report</w:t>
      </w:r>
      <w:r w:rsidR="000D769C" w:rsidRPr="00E70801">
        <w:rPr>
          <w:rFonts w:ascii="Arial" w:hAnsi="Arial" w:cs="Arial"/>
          <w:b/>
        </w:rPr>
        <w:t xml:space="preserve"> - John Flipse</w:t>
      </w:r>
    </w:p>
    <w:p w14:paraId="47E10021" w14:textId="77F04984" w:rsidR="00E70801" w:rsidRDefault="007F2080" w:rsidP="00F549A6">
      <w:pPr>
        <w:pStyle w:val="ListParagraph"/>
        <w:ind w:left="360"/>
        <w:rPr>
          <w:rFonts w:ascii="Arial" w:hAnsi="Arial" w:cs="Arial"/>
          <w:bCs/>
        </w:rPr>
      </w:pPr>
      <w:r w:rsidRPr="007F2080">
        <w:rPr>
          <w:rFonts w:ascii="Arial" w:hAnsi="Arial" w:cs="Arial"/>
          <w:bCs/>
        </w:rPr>
        <w:t>Report on p. 16-19 of the 2024 Annual Report</w:t>
      </w:r>
    </w:p>
    <w:p w14:paraId="5DD1F6EA" w14:textId="77777777" w:rsidR="00F549A6" w:rsidRPr="00F549A6" w:rsidRDefault="00F549A6" w:rsidP="00F549A6">
      <w:pPr>
        <w:pStyle w:val="ListParagraph"/>
        <w:ind w:left="360"/>
        <w:rPr>
          <w:rFonts w:ascii="Arial" w:hAnsi="Arial" w:cs="Arial"/>
          <w:bCs/>
        </w:rPr>
      </w:pPr>
    </w:p>
    <w:p w14:paraId="61E1B51C" w14:textId="0041DA7A" w:rsidR="00E70801" w:rsidRDefault="00A20374" w:rsidP="00996BE5">
      <w:pPr>
        <w:ind w:right="342" w:firstLine="360"/>
        <w:rPr>
          <w:rFonts w:ascii="Arial" w:hAnsi="Arial" w:cs="Arial"/>
          <w:b/>
        </w:rPr>
      </w:pPr>
      <w:r w:rsidRPr="00A20374">
        <w:rPr>
          <w:rFonts w:ascii="Arial" w:hAnsi="Arial" w:cs="Arial"/>
          <w:b/>
        </w:rPr>
        <w:t>MOTION:  TO ACCEPT AUDITED STATEMENTS AS PRESENTED.</w:t>
      </w:r>
    </w:p>
    <w:p w14:paraId="1FC14A8F" w14:textId="0F368B76" w:rsidR="00E70801" w:rsidRDefault="00A20374" w:rsidP="00E70801">
      <w:pPr>
        <w:ind w:left="360" w:right="3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F2080">
        <w:rPr>
          <w:rFonts w:ascii="Arial" w:hAnsi="Arial" w:cs="Arial"/>
          <w:b/>
        </w:rPr>
        <w:t>Norm Leech / John Flipse</w:t>
      </w:r>
      <w:r w:rsidR="007F2080">
        <w:rPr>
          <w:rFonts w:ascii="Arial" w:hAnsi="Arial" w:cs="Arial"/>
          <w:b/>
        </w:rPr>
        <w:tab/>
      </w:r>
      <w:r w:rsidR="007F2080">
        <w:rPr>
          <w:rFonts w:ascii="Arial" w:hAnsi="Arial" w:cs="Arial"/>
          <w:b/>
        </w:rPr>
        <w:tab/>
      </w:r>
      <w:r w:rsidR="007F2080">
        <w:rPr>
          <w:rFonts w:ascii="Arial" w:hAnsi="Arial" w:cs="Arial"/>
          <w:b/>
        </w:rPr>
        <w:tab/>
      </w:r>
      <w:r w:rsidR="007F2080">
        <w:rPr>
          <w:rFonts w:ascii="Arial" w:hAnsi="Arial" w:cs="Arial"/>
          <w:b/>
        </w:rPr>
        <w:tab/>
      </w:r>
      <w:r w:rsidR="007F2080">
        <w:rPr>
          <w:rFonts w:ascii="Arial" w:hAnsi="Arial" w:cs="Arial"/>
          <w:b/>
        </w:rPr>
        <w:tab/>
      </w:r>
      <w:r w:rsidR="007F2080">
        <w:rPr>
          <w:rFonts w:ascii="Arial" w:hAnsi="Arial" w:cs="Arial"/>
          <w:b/>
        </w:rPr>
        <w:tab/>
      </w:r>
      <w:r w:rsidR="00E70801">
        <w:rPr>
          <w:rFonts w:ascii="Arial" w:hAnsi="Arial" w:cs="Arial"/>
          <w:b/>
        </w:rPr>
        <w:tab/>
      </w:r>
      <w:r w:rsidR="00E70801" w:rsidRPr="001425B7">
        <w:rPr>
          <w:rFonts w:ascii="Arial" w:hAnsi="Arial" w:cs="Arial"/>
          <w:b/>
        </w:rPr>
        <w:tab/>
        <w:t xml:space="preserve">CARRIED </w:t>
      </w:r>
    </w:p>
    <w:p w14:paraId="6155D355" w14:textId="77777777" w:rsidR="007F2080" w:rsidRDefault="007F2080" w:rsidP="00E70801">
      <w:pPr>
        <w:ind w:left="360" w:right="342"/>
        <w:rPr>
          <w:rFonts w:ascii="Arial" w:hAnsi="Arial" w:cs="Arial"/>
          <w:b/>
        </w:rPr>
      </w:pPr>
    </w:p>
    <w:p w14:paraId="4E4DE410" w14:textId="77777777" w:rsidR="00F549A6" w:rsidRDefault="00F549A6" w:rsidP="00585AB1">
      <w:pPr>
        <w:ind w:left="360" w:right="342"/>
        <w:rPr>
          <w:rFonts w:ascii="Arial" w:hAnsi="Arial" w:cs="Arial"/>
          <w:b/>
        </w:rPr>
      </w:pPr>
    </w:p>
    <w:p w14:paraId="6BE28EA9" w14:textId="5AFA45A0" w:rsidR="00E70801" w:rsidRDefault="00A20374" w:rsidP="00585AB1">
      <w:pPr>
        <w:ind w:left="360" w:right="342"/>
        <w:rPr>
          <w:rFonts w:ascii="Arial" w:hAnsi="Arial" w:cs="Arial"/>
          <w:b/>
        </w:rPr>
      </w:pPr>
      <w:r w:rsidRPr="00A20374">
        <w:rPr>
          <w:rFonts w:ascii="Arial" w:hAnsi="Arial" w:cs="Arial"/>
          <w:b/>
        </w:rPr>
        <w:t xml:space="preserve">MOTION:  TO RETAIN KPMG AS AUDITOR FOR </w:t>
      </w:r>
      <w:r w:rsidR="007F2080">
        <w:rPr>
          <w:rFonts w:ascii="Arial" w:hAnsi="Arial" w:cs="Arial"/>
          <w:b/>
        </w:rPr>
        <w:t>THE 2025</w:t>
      </w:r>
      <w:r w:rsidR="00F20614">
        <w:rPr>
          <w:rFonts w:ascii="Arial" w:hAnsi="Arial" w:cs="Arial"/>
          <w:b/>
        </w:rPr>
        <w:t xml:space="preserve"> FISCAL YEAR</w:t>
      </w:r>
    </w:p>
    <w:p w14:paraId="0E9F4F99" w14:textId="0D838FCB" w:rsidR="00E70801" w:rsidRPr="007F2080" w:rsidRDefault="007F2080" w:rsidP="007F2080">
      <w:pPr>
        <w:ind w:left="360" w:right="3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rm Leech / </w:t>
      </w:r>
      <w:r>
        <w:rPr>
          <w:rFonts w:ascii="Arial" w:hAnsi="Arial" w:cs="Arial"/>
          <w:b/>
        </w:rPr>
        <w:t>Adrienne Ba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425B7">
        <w:rPr>
          <w:rFonts w:ascii="Arial" w:hAnsi="Arial" w:cs="Arial"/>
          <w:b/>
        </w:rPr>
        <w:tab/>
        <w:t xml:space="preserve">CARRIED </w:t>
      </w:r>
    </w:p>
    <w:p w14:paraId="73846229" w14:textId="34392077" w:rsidR="0056580C" w:rsidRDefault="00A657DB" w:rsidP="00E70801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&amp;A</w:t>
      </w:r>
      <w:r w:rsidR="0056580C" w:rsidRPr="007F0311">
        <w:rPr>
          <w:rFonts w:ascii="Arial" w:hAnsi="Arial" w:cs="Arial"/>
          <w:b/>
        </w:rPr>
        <w:t xml:space="preserve"> </w:t>
      </w:r>
    </w:p>
    <w:p w14:paraId="38B6B5A8" w14:textId="6CBEE71D" w:rsidR="009A061A" w:rsidRDefault="005E28E1" w:rsidP="00EA082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loor was opened for questions.  </w:t>
      </w:r>
    </w:p>
    <w:p w14:paraId="11044B06" w14:textId="47CFDD6C" w:rsidR="007F2080" w:rsidRDefault="007F2080" w:rsidP="00EA082F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: </w:t>
      </w:r>
      <w:r w:rsidRPr="00585AB1">
        <w:rPr>
          <w:rFonts w:ascii="Arial" w:hAnsi="Arial" w:cs="Arial"/>
          <w:bCs/>
        </w:rPr>
        <w:t>Can a local firm be hired instead of KPMG?</w:t>
      </w:r>
    </w:p>
    <w:p w14:paraId="7DB746EF" w14:textId="1C741898" w:rsidR="007F2080" w:rsidRDefault="007F2080" w:rsidP="00EA082F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: </w:t>
      </w:r>
      <w:r w:rsidR="00585AB1" w:rsidRPr="00585AB1">
        <w:rPr>
          <w:rFonts w:ascii="Arial" w:hAnsi="Arial" w:cs="Arial"/>
          <w:bCs/>
        </w:rPr>
        <w:t xml:space="preserve">Since we have been using KPMG for so </w:t>
      </w:r>
      <w:proofErr w:type="gramStart"/>
      <w:r w:rsidR="00585AB1" w:rsidRPr="00585AB1">
        <w:rPr>
          <w:rFonts w:ascii="Arial" w:hAnsi="Arial" w:cs="Arial"/>
          <w:bCs/>
        </w:rPr>
        <w:t>long</w:t>
      </w:r>
      <w:proofErr w:type="gramEnd"/>
      <w:r w:rsidR="00585AB1" w:rsidRPr="00585AB1">
        <w:rPr>
          <w:rFonts w:ascii="Arial" w:hAnsi="Arial" w:cs="Arial"/>
          <w:bCs/>
        </w:rPr>
        <w:t xml:space="preserve"> they are very familiar with our organization and practices which is why we continue to retain them.</w:t>
      </w:r>
    </w:p>
    <w:p w14:paraId="5603C5D1" w14:textId="4A662250" w:rsidR="00585AB1" w:rsidRDefault="00585AB1" w:rsidP="00585AB1">
      <w:pPr>
        <w:ind w:left="360" w:right="342"/>
        <w:rPr>
          <w:rFonts w:ascii="Arial" w:hAnsi="Arial" w:cs="Arial"/>
          <w:b/>
        </w:rPr>
      </w:pPr>
      <w:r w:rsidRPr="00A20374">
        <w:rPr>
          <w:rFonts w:ascii="Arial" w:hAnsi="Arial" w:cs="Arial"/>
          <w:b/>
        </w:rPr>
        <w:t xml:space="preserve">MOTION:  </w:t>
      </w:r>
      <w:r>
        <w:rPr>
          <w:rFonts w:ascii="Arial" w:hAnsi="Arial" w:cs="Arial"/>
          <w:b/>
        </w:rPr>
        <w:t>TO RECEIVE THE EXECUTIVE DIRECTOR’S REPORT AND TRESURER’S REPORT AS PRESENTED.</w:t>
      </w:r>
    </w:p>
    <w:p w14:paraId="69C8CB73" w14:textId="156E739C" w:rsidR="00585AB1" w:rsidRPr="007F2080" w:rsidRDefault="00585AB1" w:rsidP="00585AB1">
      <w:pPr>
        <w:ind w:left="360" w:right="342"/>
        <w:rPr>
          <w:rFonts w:ascii="Arial" w:hAnsi="Arial" w:cs="Arial"/>
          <w:b/>
        </w:rPr>
      </w:pPr>
      <w:r w:rsidRPr="00585AB1">
        <w:rPr>
          <w:rFonts w:ascii="Arial" w:hAnsi="Arial" w:cs="Arial"/>
          <w:b/>
        </w:rPr>
        <w:t>Brenda Ky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r w:rsidRPr="00585AB1">
        <w:rPr>
          <w:rFonts w:ascii="Arial" w:hAnsi="Arial" w:cs="Arial"/>
          <w:b/>
        </w:rPr>
        <w:t>Terumi Squib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425B7">
        <w:rPr>
          <w:rFonts w:ascii="Arial" w:hAnsi="Arial" w:cs="Arial"/>
          <w:b/>
        </w:rPr>
        <w:tab/>
        <w:t xml:space="preserve">CARRIED </w:t>
      </w:r>
    </w:p>
    <w:p w14:paraId="71B8B4FA" w14:textId="77777777" w:rsidR="00585AB1" w:rsidRPr="00585AB1" w:rsidRDefault="00585AB1" w:rsidP="00EA082F">
      <w:pPr>
        <w:ind w:left="360"/>
        <w:rPr>
          <w:rFonts w:ascii="Arial" w:hAnsi="Arial" w:cs="Arial"/>
          <w:bCs/>
        </w:rPr>
      </w:pPr>
    </w:p>
    <w:p w14:paraId="67BD16F5" w14:textId="67F01D85" w:rsidR="00E70801" w:rsidRPr="00E70801" w:rsidRDefault="00585AB1" w:rsidP="00E70801">
      <w:pPr>
        <w:pStyle w:val="ListParagraph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tegic Plan – Suzette Amaya</w:t>
      </w:r>
    </w:p>
    <w:p w14:paraId="73C8B45A" w14:textId="77777777" w:rsidR="00E70801" w:rsidRPr="00F549A6" w:rsidRDefault="00E70801" w:rsidP="00F549A6">
      <w:pPr>
        <w:rPr>
          <w:rFonts w:ascii="Arial" w:hAnsi="Arial" w:cs="Arial"/>
        </w:rPr>
      </w:pPr>
    </w:p>
    <w:p w14:paraId="310143BA" w14:textId="2E5B52A2" w:rsidR="00E70801" w:rsidRDefault="00585AB1" w:rsidP="00E70801">
      <w:pPr>
        <w:pStyle w:val="ListParagraph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eciations for Outgoing Board Members – Craig Ollenberger</w:t>
      </w:r>
    </w:p>
    <w:p w14:paraId="7784F248" w14:textId="5198823E" w:rsidR="00585AB1" w:rsidRDefault="00585AB1" w:rsidP="00585AB1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will be presenting Certificates to the Board Members who are stepping down this year following completion of their terms:</w:t>
      </w:r>
    </w:p>
    <w:p w14:paraId="60899ABA" w14:textId="097D8894" w:rsidR="00585AB1" w:rsidRDefault="00585AB1" w:rsidP="00585AB1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umi Squibb</w:t>
      </w:r>
    </w:p>
    <w:p w14:paraId="3B92F30B" w14:textId="3C02C818" w:rsidR="00585AB1" w:rsidRDefault="00585AB1" w:rsidP="00585AB1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cki McGowen</w:t>
      </w:r>
    </w:p>
    <w:p w14:paraId="53C91F0A" w14:textId="3F1C331C" w:rsidR="00C569D6" w:rsidRDefault="00585AB1" w:rsidP="00E70801">
      <w:pPr>
        <w:pStyle w:val="ListParagraph"/>
        <w:ind w:left="360"/>
        <w:rPr>
          <w:rFonts w:ascii="Arial" w:hAnsi="Arial" w:cs="Arial"/>
          <w:bCs/>
        </w:rPr>
      </w:pPr>
      <w:r w:rsidRPr="00585AB1">
        <w:rPr>
          <w:rFonts w:ascii="Arial" w:hAnsi="Arial" w:cs="Arial"/>
          <w:bCs/>
        </w:rPr>
        <w:t>Ariela Friedmann</w:t>
      </w:r>
    </w:p>
    <w:p w14:paraId="63954E7A" w14:textId="514706E8" w:rsidR="00585AB1" w:rsidRDefault="00585AB1" w:rsidP="00E70801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d a special acknowledgment to our colleagues who have served over 10 years:</w:t>
      </w:r>
    </w:p>
    <w:p w14:paraId="109BDD46" w14:textId="64387680" w:rsidR="00585AB1" w:rsidRDefault="00585AB1" w:rsidP="00E70801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sanne Dahlin</w:t>
      </w:r>
    </w:p>
    <w:p w14:paraId="25FCA89E" w14:textId="1BBD1D7A" w:rsidR="00585AB1" w:rsidRDefault="00585AB1" w:rsidP="00E70801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mela Dudas</w:t>
      </w:r>
    </w:p>
    <w:p w14:paraId="188A8CA9" w14:textId="604AF491" w:rsidR="00585AB1" w:rsidRDefault="00585AB1" w:rsidP="00E70801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Vera Jones</w:t>
      </w:r>
    </w:p>
    <w:p w14:paraId="126EDA7F" w14:textId="518F4042" w:rsidR="00887227" w:rsidRDefault="00887227" w:rsidP="00E70801">
      <w:pPr>
        <w:pStyle w:val="ListParagraph"/>
        <w:ind w:left="360"/>
        <w:rPr>
          <w:rFonts w:ascii="Arial" w:hAnsi="Arial" w:cs="Arial"/>
          <w:b/>
        </w:rPr>
      </w:pPr>
    </w:p>
    <w:p w14:paraId="0032A16F" w14:textId="55E165EF" w:rsidR="00996BE5" w:rsidRPr="00585AB1" w:rsidRDefault="00585AB1" w:rsidP="00996BE5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Bylaw Changes – Norm Leech</w:t>
      </w:r>
    </w:p>
    <w:p w14:paraId="680EDE1B" w14:textId="77777777" w:rsidR="00585AB1" w:rsidRDefault="00585AB1" w:rsidP="00585AB1">
      <w:pPr>
        <w:pStyle w:val="ListParagraph"/>
        <w:ind w:left="360"/>
        <w:rPr>
          <w:rFonts w:ascii="Arial" w:hAnsi="Arial" w:cs="Arial"/>
          <w:b/>
          <w:bCs/>
        </w:rPr>
      </w:pPr>
    </w:p>
    <w:p w14:paraId="472051A4" w14:textId="2D9A70AF" w:rsidR="00585AB1" w:rsidRPr="00585AB1" w:rsidRDefault="00585AB1" w:rsidP="00585AB1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 w:rsidRPr="00E70801">
        <w:rPr>
          <w:rFonts w:ascii="Arial" w:hAnsi="Arial" w:cs="Arial"/>
          <w:b/>
        </w:rPr>
        <w:t>Introduction of Election Process</w:t>
      </w:r>
      <w:r w:rsidRPr="00E7080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E7080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rm Leech</w:t>
      </w:r>
    </w:p>
    <w:p w14:paraId="2DDCDFA3" w14:textId="2409C4E8" w:rsidR="001B52DB" w:rsidRPr="00996BE5" w:rsidRDefault="00585AB1" w:rsidP="00996BE5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rm</w:t>
      </w:r>
      <w:r w:rsidR="00EB7AD2" w:rsidRPr="00996BE5">
        <w:rPr>
          <w:rFonts w:ascii="Arial" w:hAnsi="Arial" w:cs="Arial"/>
        </w:rPr>
        <w:t xml:space="preserve"> </w:t>
      </w:r>
      <w:r w:rsidR="001B52DB" w:rsidRPr="00996BE5">
        <w:rPr>
          <w:rFonts w:ascii="Arial" w:hAnsi="Arial" w:cs="Arial"/>
        </w:rPr>
        <w:t>outlined the election process and how it will work</w:t>
      </w:r>
      <w:r w:rsidR="00A04511" w:rsidRPr="00996BE5">
        <w:rPr>
          <w:rFonts w:ascii="Arial" w:hAnsi="Arial" w:cs="Arial"/>
        </w:rPr>
        <w:t xml:space="preserve">. </w:t>
      </w:r>
    </w:p>
    <w:p w14:paraId="715D6D58" w14:textId="09A17E67" w:rsidR="001B52DB" w:rsidRDefault="001B52DB" w:rsidP="00CB5DB2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ndidate</w:t>
      </w:r>
      <w:r w:rsidR="00887227">
        <w:rPr>
          <w:rFonts w:ascii="Arial" w:hAnsi="Arial" w:cs="Arial"/>
        </w:rPr>
        <w:t>s</w:t>
      </w:r>
      <w:proofErr w:type="gramEnd"/>
      <w:r w:rsidR="00887227">
        <w:rPr>
          <w:rFonts w:ascii="Arial" w:hAnsi="Arial" w:cs="Arial"/>
        </w:rPr>
        <w:t xml:space="preserve"> bios are available and they will be able to make a 1 minute introductory speech before the vote. </w:t>
      </w:r>
      <w:r w:rsidR="00A04511">
        <w:rPr>
          <w:rFonts w:ascii="Arial" w:hAnsi="Arial" w:cs="Arial"/>
        </w:rPr>
        <w:t xml:space="preserve"> </w:t>
      </w:r>
      <w:r w:rsidR="00585AB1">
        <w:rPr>
          <w:rFonts w:ascii="Arial" w:hAnsi="Arial" w:cs="Arial"/>
        </w:rPr>
        <w:t>Marina Montiel</w:t>
      </w:r>
      <w:r>
        <w:rPr>
          <w:rFonts w:ascii="Arial" w:hAnsi="Arial" w:cs="Arial"/>
        </w:rPr>
        <w:t xml:space="preserve"> is overseeing in person vote</w:t>
      </w:r>
      <w:r w:rsidR="00A04511">
        <w:rPr>
          <w:rFonts w:ascii="Arial" w:hAnsi="Arial" w:cs="Arial"/>
        </w:rPr>
        <w:t xml:space="preserve"> in Gym D.</w:t>
      </w:r>
    </w:p>
    <w:p w14:paraId="1D03EE0B" w14:textId="77777777" w:rsidR="00E70801" w:rsidRDefault="00E70801" w:rsidP="00E70801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 w:rsidRPr="00E70801">
        <w:rPr>
          <w:rFonts w:ascii="Arial" w:hAnsi="Arial" w:cs="Arial"/>
          <w:b/>
          <w:bCs/>
        </w:rPr>
        <w:t>Break (5 mins)</w:t>
      </w:r>
    </w:p>
    <w:p w14:paraId="42DE43DC" w14:textId="77777777" w:rsidR="00996BE5" w:rsidRDefault="00996BE5" w:rsidP="00996BE5">
      <w:pPr>
        <w:pStyle w:val="ListParagraph"/>
        <w:ind w:left="360"/>
        <w:rPr>
          <w:rFonts w:ascii="Arial" w:hAnsi="Arial" w:cs="Arial"/>
          <w:b/>
          <w:bCs/>
        </w:rPr>
      </w:pPr>
    </w:p>
    <w:p w14:paraId="1C5DA396" w14:textId="77777777" w:rsidR="00F549A6" w:rsidRDefault="00F549A6" w:rsidP="00996BE5">
      <w:pPr>
        <w:pStyle w:val="ListParagraph"/>
        <w:ind w:left="360"/>
        <w:rPr>
          <w:rFonts w:ascii="Arial" w:hAnsi="Arial" w:cs="Arial"/>
          <w:b/>
          <w:bCs/>
        </w:rPr>
      </w:pPr>
    </w:p>
    <w:p w14:paraId="2D28500A" w14:textId="23C3A641" w:rsidR="00996BE5" w:rsidRDefault="00996BE5" w:rsidP="00996BE5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 w:rsidRPr="00996BE5">
        <w:rPr>
          <w:rFonts w:ascii="Arial" w:hAnsi="Arial" w:cs="Arial"/>
          <w:b/>
          <w:bCs/>
        </w:rPr>
        <w:lastRenderedPageBreak/>
        <w:t>Candidates for 2024-2025 Board</w:t>
      </w:r>
      <w:r w:rsidRPr="00996BE5">
        <w:rPr>
          <w:rFonts w:ascii="Arial" w:hAnsi="Arial" w:cs="Arial"/>
          <w:b/>
          <w:bCs/>
        </w:rPr>
        <w:tab/>
      </w:r>
      <w:r w:rsidRPr="00996BE5">
        <w:rPr>
          <w:rFonts w:ascii="Arial" w:hAnsi="Arial" w:cs="Arial"/>
          <w:b/>
          <w:bCs/>
        </w:rPr>
        <w:tab/>
      </w:r>
      <w:r w:rsidRPr="00996BE5">
        <w:rPr>
          <w:rFonts w:ascii="Arial" w:hAnsi="Arial" w:cs="Arial"/>
          <w:b/>
          <w:bCs/>
        </w:rPr>
        <w:tab/>
      </w:r>
      <w:r w:rsidRPr="00996BE5">
        <w:rPr>
          <w:rFonts w:ascii="Arial" w:hAnsi="Arial" w:cs="Arial"/>
          <w:b/>
          <w:bCs/>
        </w:rPr>
        <w:tab/>
      </w:r>
    </w:p>
    <w:p w14:paraId="2A5706B0" w14:textId="77777777" w:rsidR="00996BE5" w:rsidRDefault="00996BE5" w:rsidP="00996BE5">
      <w:pPr>
        <w:pStyle w:val="ListParagraph"/>
        <w:ind w:left="360"/>
        <w:rPr>
          <w:rFonts w:ascii="Arial" w:hAnsi="Arial" w:cs="Arial"/>
          <w:b/>
          <w:bCs/>
        </w:rPr>
      </w:pPr>
      <w:r w:rsidRPr="00996BE5">
        <w:rPr>
          <w:rFonts w:ascii="Arial" w:hAnsi="Arial" w:cs="Arial"/>
          <w:b/>
          <w:bCs/>
        </w:rPr>
        <w:t>Introductions</w:t>
      </w:r>
    </w:p>
    <w:p w14:paraId="5CCA4244" w14:textId="0ABCDB4F" w:rsidR="00996BE5" w:rsidRDefault="00585AB1" w:rsidP="00996BE5">
      <w:pPr>
        <w:pStyle w:val="ListParagraph"/>
        <w:ind w:left="360"/>
        <w:rPr>
          <w:rFonts w:ascii="Arial" w:hAnsi="Arial" w:cs="Arial"/>
        </w:rPr>
      </w:pPr>
      <w:r w:rsidRPr="00585AB1">
        <w:rPr>
          <w:rFonts w:ascii="Arial" w:hAnsi="Arial" w:cs="Arial"/>
        </w:rPr>
        <w:t>Adrienne Denham</w:t>
      </w:r>
    </w:p>
    <w:p w14:paraId="59427B94" w14:textId="3817D09E" w:rsidR="00585AB1" w:rsidRDefault="00585AB1" w:rsidP="00996BE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Kristen Hyodo</w:t>
      </w:r>
    </w:p>
    <w:p w14:paraId="324B54F9" w14:textId="029E2552" w:rsidR="00585AB1" w:rsidRDefault="00585AB1" w:rsidP="00996BE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Brenda Kyle</w:t>
      </w:r>
    </w:p>
    <w:p w14:paraId="13F58FB7" w14:textId="3967EA5D" w:rsidR="00585AB1" w:rsidRDefault="00585AB1" w:rsidP="00996BE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Christine McCallum</w:t>
      </w:r>
    </w:p>
    <w:p w14:paraId="4C372002" w14:textId="12C7092D" w:rsidR="00585AB1" w:rsidRPr="00585AB1" w:rsidRDefault="00585AB1" w:rsidP="00996BE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Nicki McGowan</w:t>
      </w:r>
    </w:p>
    <w:p w14:paraId="495EBBD9" w14:textId="2CE80C0A" w:rsidR="00996BE5" w:rsidRPr="00EB6FD8" w:rsidRDefault="00585AB1" w:rsidP="00996BE5">
      <w:pPr>
        <w:pStyle w:val="ListParagraph"/>
        <w:ind w:left="360"/>
        <w:rPr>
          <w:rFonts w:ascii="Arial" w:hAnsi="Arial" w:cs="Arial"/>
        </w:rPr>
      </w:pPr>
      <w:r w:rsidRPr="00EB6FD8">
        <w:rPr>
          <w:rFonts w:ascii="Arial" w:hAnsi="Arial" w:cs="Arial"/>
        </w:rPr>
        <w:t>Sean Miles</w:t>
      </w:r>
    </w:p>
    <w:p w14:paraId="17735650" w14:textId="60296790" w:rsidR="00585AB1" w:rsidRPr="00EB6FD8" w:rsidRDefault="00585AB1" w:rsidP="00996BE5">
      <w:pPr>
        <w:pStyle w:val="ListParagraph"/>
        <w:ind w:left="360"/>
        <w:rPr>
          <w:rFonts w:ascii="Arial" w:hAnsi="Arial" w:cs="Arial"/>
        </w:rPr>
      </w:pPr>
      <w:r w:rsidRPr="00EB6FD8">
        <w:rPr>
          <w:rFonts w:ascii="Arial" w:hAnsi="Arial" w:cs="Arial"/>
        </w:rPr>
        <w:t>Jennifer Mitchell</w:t>
      </w:r>
    </w:p>
    <w:p w14:paraId="0091BB05" w14:textId="4E8FAA86" w:rsidR="00585AB1" w:rsidRPr="00EB6FD8" w:rsidRDefault="00585AB1" w:rsidP="00996BE5">
      <w:pPr>
        <w:pStyle w:val="ListParagraph"/>
        <w:ind w:left="360"/>
        <w:rPr>
          <w:rFonts w:ascii="Arial" w:hAnsi="Arial" w:cs="Arial"/>
        </w:rPr>
      </w:pPr>
      <w:r w:rsidRPr="00EB6FD8">
        <w:rPr>
          <w:rFonts w:ascii="Arial" w:hAnsi="Arial" w:cs="Arial"/>
        </w:rPr>
        <w:t>Terumi Squibb</w:t>
      </w:r>
    </w:p>
    <w:p w14:paraId="32F70C36" w14:textId="77777777" w:rsidR="00EB6FD8" w:rsidRDefault="00EB6FD8" w:rsidP="00996BE5">
      <w:pPr>
        <w:pStyle w:val="ListParagraph"/>
        <w:ind w:left="360"/>
        <w:rPr>
          <w:rFonts w:ascii="Arial" w:hAnsi="Arial" w:cs="Arial"/>
          <w:b/>
          <w:bCs/>
        </w:rPr>
      </w:pPr>
    </w:p>
    <w:p w14:paraId="67A8660D" w14:textId="7D3D47C3" w:rsidR="00996BE5" w:rsidRDefault="00996BE5" w:rsidP="00996BE5">
      <w:pPr>
        <w:pStyle w:val="ListParagraph"/>
        <w:ind w:left="360"/>
        <w:rPr>
          <w:rFonts w:ascii="Arial" w:hAnsi="Arial" w:cs="Arial"/>
          <w:b/>
          <w:bCs/>
        </w:rPr>
      </w:pPr>
      <w:r w:rsidRPr="00996BE5">
        <w:rPr>
          <w:rFonts w:ascii="Arial" w:hAnsi="Arial" w:cs="Arial"/>
          <w:b/>
          <w:bCs/>
        </w:rPr>
        <w:t>Nominations from the Floor</w:t>
      </w:r>
    </w:p>
    <w:p w14:paraId="351049A6" w14:textId="7E4E045D" w:rsidR="00996BE5" w:rsidRPr="00EB6FD8" w:rsidRDefault="00EB6FD8" w:rsidP="00996BE5">
      <w:pPr>
        <w:pStyle w:val="ListParagraph"/>
        <w:rPr>
          <w:rFonts w:ascii="Arial" w:hAnsi="Arial" w:cs="Arial"/>
        </w:rPr>
      </w:pPr>
      <w:r w:rsidRPr="00EB6FD8">
        <w:rPr>
          <w:rFonts w:ascii="Arial" w:hAnsi="Arial" w:cs="Arial"/>
        </w:rPr>
        <w:t>Vera Jones</w:t>
      </w:r>
    </w:p>
    <w:p w14:paraId="3026FB36" w14:textId="2CE4EF80" w:rsidR="00EB6FD8" w:rsidRDefault="00EB6FD8" w:rsidP="00EB6FD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EB6FD8">
        <w:rPr>
          <w:rFonts w:ascii="Arial" w:hAnsi="Arial" w:cs="Arial"/>
        </w:rPr>
        <w:t>Nominated by Terry McMann, 2</w:t>
      </w:r>
      <w:r w:rsidRPr="00EB6FD8">
        <w:rPr>
          <w:rFonts w:ascii="Arial" w:hAnsi="Arial" w:cs="Arial"/>
          <w:vertAlign w:val="superscript"/>
        </w:rPr>
        <w:t>nd</w:t>
      </w:r>
      <w:r w:rsidRPr="00EB6FD8">
        <w:rPr>
          <w:rFonts w:ascii="Arial" w:hAnsi="Arial" w:cs="Arial"/>
        </w:rPr>
        <w:t xml:space="preserve"> Ruth Briggs</w:t>
      </w:r>
    </w:p>
    <w:p w14:paraId="11B37C03" w14:textId="5C489A3E" w:rsidR="00EB6FD8" w:rsidRDefault="00EB6FD8" w:rsidP="00EB6FD8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TION: TO CLOSE NOMINATIONS FROM THE FLOOR</w:t>
      </w:r>
    </w:p>
    <w:p w14:paraId="3269E5DA" w14:textId="569A429C" w:rsidR="00EB6FD8" w:rsidRPr="00EB6FD8" w:rsidRDefault="00EB6FD8" w:rsidP="00EB6FD8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hn Flipse / Ariela </w:t>
      </w:r>
      <w:r w:rsidRPr="00EB6FD8">
        <w:rPr>
          <w:rFonts w:ascii="Arial" w:hAnsi="Arial" w:cs="Arial"/>
          <w:b/>
          <w:bCs/>
        </w:rPr>
        <w:t>Friedman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ARRIED</w:t>
      </w:r>
    </w:p>
    <w:p w14:paraId="5C1F3A66" w14:textId="77777777" w:rsidR="00996BE5" w:rsidRDefault="00996BE5" w:rsidP="00996BE5">
      <w:pPr>
        <w:pStyle w:val="ListParagraph"/>
        <w:ind w:left="360"/>
        <w:rPr>
          <w:rFonts w:ascii="Arial" w:hAnsi="Arial" w:cs="Arial"/>
          <w:b/>
          <w:bCs/>
        </w:rPr>
      </w:pPr>
    </w:p>
    <w:p w14:paraId="669179AE" w14:textId="308E3E58" w:rsidR="00EB6FD8" w:rsidRDefault="00EB6FD8" w:rsidP="00EB6FD8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TION: TO CLOSE NOMINATIONS </w:t>
      </w:r>
      <w:r>
        <w:rPr>
          <w:rFonts w:ascii="Arial" w:hAnsi="Arial" w:cs="Arial"/>
          <w:b/>
          <w:bCs/>
        </w:rPr>
        <w:t>FOR YOUTH REPRESENTATIVE</w:t>
      </w:r>
    </w:p>
    <w:p w14:paraId="7264E4B6" w14:textId="473E1810" w:rsidR="00996BE5" w:rsidRDefault="00EB6FD8" w:rsidP="00EB6FD8">
      <w:pPr>
        <w:pStyle w:val="ListParagraph"/>
        <w:ind w:left="360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iela </w:t>
      </w:r>
      <w:r w:rsidRPr="00EB6FD8">
        <w:rPr>
          <w:rFonts w:ascii="Arial" w:hAnsi="Arial" w:cs="Arial"/>
          <w:b/>
          <w:bCs/>
        </w:rPr>
        <w:t>Friedmann</w:t>
      </w:r>
      <w:r>
        <w:rPr>
          <w:rFonts w:ascii="Arial" w:hAnsi="Arial" w:cs="Arial"/>
          <w:b/>
          <w:bCs/>
        </w:rPr>
        <w:t xml:space="preserve"> / </w:t>
      </w:r>
      <w:r w:rsidRPr="00EB6FD8">
        <w:rPr>
          <w:rFonts w:ascii="Arial" w:hAnsi="Arial" w:cs="Arial"/>
          <w:b/>
          <w:bCs/>
        </w:rPr>
        <w:t>Craig Ollenberg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ARRIED</w:t>
      </w:r>
    </w:p>
    <w:p w14:paraId="492051D6" w14:textId="77777777" w:rsidR="00F549A6" w:rsidRDefault="00F549A6" w:rsidP="00EB6FD8">
      <w:pPr>
        <w:ind w:left="720"/>
        <w:rPr>
          <w:rFonts w:ascii="Arial" w:hAnsi="Arial" w:cs="Arial"/>
          <w:b/>
          <w:bCs/>
        </w:rPr>
      </w:pPr>
    </w:p>
    <w:p w14:paraId="05C99277" w14:textId="68456428" w:rsidR="00EB6FD8" w:rsidRDefault="00EB6FD8" w:rsidP="00EB6FD8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TION: TO CLOSE NOMINATIONS FOR </w:t>
      </w:r>
      <w:r>
        <w:rPr>
          <w:rFonts w:ascii="Arial" w:hAnsi="Arial" w:cs="Arial"/>
          <w:b/>
          <w:bCs/>
        </w:rPr>
        <w:t>STAFF REPRESENTATIVE</w:t>
      </w:r>
    </w:p>
    <w:p w14:paraId="21048585" w14:textId="17727E71" w:rsidR="00EB6FD8" w:rsidRDefault="00EB6FD8" w:rsidP="00EB6FD8">
      <w:pPr>
        <w:pStyle w:val="ListParagraph"/>
        <w:ind w:left="360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veena Ross</w:t>
      </w:r>
      <w:r>
        <w:rPr>
          <w:rFonts w:ascii="Arial" w:hAnsi="Arial" w:cs="Arial"/>
          <w:b/>
          <w:bCs/>
        </w:rPr>
        <w:t xml:space="preserve"> / </w:t>
      </w:r>
      <w:r w:rsidRPr="00EB6FD8">
        <w:rPr>
          <w:rFonts w:ascii="Arial" w:hAnsi="Arial" w:cs="Arial"/>
          <w:b/>
          <w:bCs/>
        </w:rPr>
        <w:t>Craig Ollenberg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ARRIED</w:t>
      </w:r>
    </w:p>
    <w:p w14:paraId="2EC2E4A0" w14:textId="77777777" w:rsidR="00EB6FD8" w:rsidRDefault="00EB6FD8" w:rsidP="00EB6FD8">
      <w:pPr>
        <w:pStyle w:val="ListParagraph"/>
        <w:ind w:left="360" w:firstLine="360"/>
        <w:rPr>
          <w:rFonts w:ascii="Arial" w:hAnsi="Arial" w:cs="Arial"/>
          <w:b/>
          <w:bCs/>
        </w:rPr>
      </w:pPr>
    </w:p>
    <w:p w14:paraId="585C9EFE" w14:textId="77777777" w:rsidR="00996BE5" w:rsidRDefault="00996BE5" w:rsidP="00996BE5">
      <w:pPr>
        <w:pStyle w:val="ListParagraph"/>
        <w:ind w:left="360"/>
        <w:rPr>
          <w:rFonts w:ascii="Arial" w:hAnsi="Arial" w:cs="Arial"/>
          <w:b/>
          <w:bCs/>
        </w:rPr>
      </w:pPr>
    </w:p>
    <w:p w14:paraId="33E3F6EA" w14:textId="35337EB8" w:rsidR="00996BE5" w:rsidRPr="00996BE5" w:rsidRDefault="00996BE5" w:rsidP="00996BE5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 w:rsidRPr="00996BE5">
        <w:rPr>
          <w:rFonts w:ascii="Arial" w:hAnsi="Arial" w:cs="Arial"/>
          <w:b/>
          <w:bCs/>
        </w:rPr>
        <w:t xml:space="preserve">Candidate Speeches </w:t>
      </w:r>
    </w:p>
    <w:p w14:paraId="4B843BA9" w14:textId="67F9A9B6" w:rsidR="00996BE5" w:rsidRPr="00996BE5" w:rsidRDefault="00996BE5" w:rsidP="00996BE5">
      <w:pPr>
        <w:pStyle w:val="ListParagraph"/>
        <w:ind w:left="360"/>
        <w:rPr>
          <w:rFonts w:ascii="Arial" w:hAnsi="Arial" w:cs="Arial"/>
          <w:b/>
          <w:bCs/>
        </w:rPr>
      </w:pPr>
      <w:r w:rsidRPr="00996BE5">
        <w:rPr>
          <w:rFonts w:ascii="Arial" w:hAnsi="Arial" w:cs="Arial"/>
          <w:b/>
          <w:bCs/>
        </w:rPr>
        <w:t>Q&amp;A</w:t>
      </w:r>
    </w:p>
    <w:p w14:paraId="0C0D4AE5" w14:textId="1E696289" w:rsidR="00996BE5" w:rsidRPr="0056580C" w:rsidRDefault="00996BE5" w:rsidP="00996BE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floor was opened for questions.  </w:t>
      </w:r>
    </w:p>
    <w:p w14:paraId="2AF19544" w14:textId="77777777" w:rsidR="00996BE5" w:rsidRPr="00996BE5" w:rsidRDefault="00996BE5" w:rsidP="00996BE5">
      <w:pPr>
        <w:pStyle w:val="ListParagraph"/>
        <w:ind w:left="360"/>
        <w:rPr>
          <w:rFonts w:ascii="Arial" w:hAnsi="Arial" w:cs="Arial"/>
          <w:b/>
          <w:bCs/>
        </w:rPr>
      </w:pPr>
    </w:p>
    <w:p w14:paraId="1B100C27" w14:textId="1F0EA90E" w:rsidR="00996BE5" w:rsidRPr="00F549A6" w:rsidRDefault="00996BE5" w:rsidP="00F549A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 w:rsidRPr="00996BE5">
        <w:rPr>
          <w:rFonts w:ascii="Arial" w:hAnsi="Arial" w:cs="Arial"/>
          <w:b/>
          <w:bCs/>
        </w:rPr>
        <w:t xml:space="preserve">Voting for Board Members &amp; </w:t>
      </w:r>
      <w:bookmarkStart w:id="0" w:name="_Hlk214617901"/>
      <w:r w:rsidR="00B5717C">
        <w:rPr>
          <w:rFonts w:ascii="Arial" w:hAnsi="Arial" w:cs="Arial"/>
          <w:b/>
          <w:bCs/>
        </w:rPr>
        <w:t>Extraordinary Resolutions</w:t>
      </w:r>
      <w:bookmarkEnd w:id="0"/>
    </w:p>
    <w:p w14:paraId="5FC0BAB7" w14:textId="77777777" w:rsidR="00996BE5" w:rsidRPr="00996BE5" w:rsidRDefault="00996BE5" w:rsidP="00996BE5">
      <w:pPr>
        <w:pStyle w:val="ListParagraph"/>
        <w:ind w:left="360"/>
        <w:rPr>
          <w:rFonts w:ascii="Arial" w:hAnsi="Arial" w:cs="Arial"/>
          <w:b/>
          <w:bCs/>
        </w:rPr>
      </w:pPr>
    </w:p>
    <w:p w14:paraId="2D675A41" w14:textId="29694022" w:rsidR="00996BE5" w:rsidRPr="00996BE5" w:rsidRDefault="00996BE5" w:rsidP="00996BE5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 w:rsidRPr="00996BE5">
        <w:rPr>
          <w:rFonts w:ascii="Arial" w:hAnsi="Arial" w:cs="Arial"/>
          <w:b/>
          <w:bCs/>
        </w:rPr>
        <w:t>Announcement of Election Results</w:t>
      </w:r>
      <w:r w:rsidR="00EB6FD8">
        <w:rPr>
          <w:rFonts w:ascii="Arial" w:hAnsi="Arial" w:cs="Arial"/>
          <w:b/>
          <w:bCs/>
        </w:rPr>
        <w:t xml:space="preserve"> – Agnes Seto</w:t>
      </w:r>
    </w:p>
    <w:p w14:paraId="70FE3BBD" w14:textId="5D5BBE6B" w:rsidR="00996BE5" w:rsidRDefault="00B5717C" w:rsidP="00996BE5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Members:</w:t>
      </w:r>
    </w:p>
    <w:p w14:paraId="15F89CA5" w14:textId="77777777" w:rsidR="00EB6FD8" w:rsidRDefault="00EB6FD8" w:rsidP="00EB6FD8">
      <w:pPr>
        <w:pStyle w:val="ListParagraph"/>
        <w:ind w:left="360"/>
        <w:rPr>
          <w:rFonts w:ascii="Arial" w:hAnsi="Arial" w:cs="Arial"/>
        </w:rPr>
      </w:pPr>
      <w:r w:rsidRPr="00585AB1">
        <w:rPr>
          <w:rFonts w:ascii="Arial" w:hAnsi="Arial" w:cs="Arial"/>
        </w:rPr>
        <w:t>Adrienne Denham</w:t>
      </w:r>
    </w:p>
    <w:p w14:paraId="37D711CC" w14:textId="77777777" w:rsidR="00EB6FD8" w:rsidRDefault="00EB6FD8" w:rsidP="00EB6FD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Brenda Kyle</w:t>
      </w:r>
    </w:p>
    <w:p w14:paraId="50D2A3BD" w14:textId="77777777" w:rsidR="00EB6FD8" w:rsidRDefault="00EB6FD8" w:rsidP="00EB6FD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Christine McCallum</w:t>
      </w:r>
    </w:p>
    <w:p w14:paraId="3BE06154" w14:textId="77777777" w:rsidR="00EB6FD8" w:rsidRPr="00585AB1" w:rsidRDefault="00EB6FD8" w:rsidP="00EB6FD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Nicki McGowan</w:t>
      </w:r>
    </w:p>
    <w:p w14:paraId="2A029AED" w14:textId="77777777" w:rsidR="00EB6FD8" w:rsidRPr="00EB6FD8" w:rsidRDefault="00EB6FD8" w:rsidP="00EB6FD8">
      <w:pPr>
        <w:pStyle w:val="ListParagraph"/>
        <w:ind w:left="360"/>
        <w:rPr>
          <w:rFonts w:ascii="Arial" w:hAnsi="Arial" w:cs="Arial"/>
        </w:rPr>
      </w:pPr>
      <w:r w:rsidRPr="00EB6FD8">
        <w:rPr>
          <w:rFonts w:ascii="Arial" w:hAnsi="Arial" w:cs="Arial"/>
        </w:rPr>
        <w:t>Sean Miles</w:t>
      </w:r>
    </w:p>
    <w:p w14:paraId="40FE2D8B" w14:textId="77777777" w:rsidR="00EB6FD8" w:rsidRPr="00EB6FD8" w:rsidRDefault="00EB6FD8" w:rsidP="00EB6FD8">
      <w:pPr>
        <w:pStyle w:val="ListParagraph"/>
        <w:ind w:left="360"/>
        <w:rPr>
          <w:rFonts w:ascii="Arial" w:hAnsi="Arial" w:cs="Arial"/>
        </w:rPr>
      </w:pPr>
      <w:r w:rsidRPr="00EB6FD8">
        <w:rPr>
          <w:rFonts w:ascii="Arial" w:hAnsi="Arial" w:cs="Arial"/>
        </w:rPr>
        <w:lastRenderedPageBreak/>
        <w:t>Jennifer Mitchell</w:t>
      </w:r>
    </w:p>
    <w:p w14:paraId="72261738" w14:textId="77777777" w:rsidR="00EB6FD8" w:rsidRPr="00EB6FD8" w:rsidRDefault="00EB6FD8" w:rsidP="00EB6FD8">
      <w:pPr>
        <w:pStyle w:val="ListParagraph"/>
        <w:ind w:left="360"/>
        <w:rPr>
          <w:rFonts w:ascii="Arial" w:hAnsi="Arial" w:cs="Arial"/>
        </w:rPr>
      </w:pPr>
      <w:r w:rsidRPr="00EB6FD8">
        <w:rPr>
          <w:rFonts w:ascii="Arial" w:hAnsi="Arial" w:cs="Arial"/>
        </w:rPr>
        <w:t>Terumi Squibb</w:t>
      </w:r>
    </w:p>
    <w:p w14:paraId="357CBD04" w14:textId="77777777" w:rsidR="00996BE5" w:rsidRDefault="00996BE5" w:rsidP="00996BE5">
      <w:pPr>
        <w:pStyle w:val="ListParagraph"/>
        <w:ind w:left="360"/>
        <w:rPr>
          <w:rFonts w:ascii="Arial" w:hAnsi="Arial" w:cs="Arial"/>
          <w:b/>
          <w:bCs/>
        </w:rPr>
      </w:pPr>
    </w:p>
    <w:p w14:paraId="0D4EA871" w14:textId="2D2BE486" w:rsidR="00B5717C" w:rsidRDefault="00B5717C" w:rsidP="00996BE5">
      <w:pPr>
        <w:pStyle w:val="ListParagraph"/>
        <w:ind w:left="360"/>
        <w:rPr>
          <w:rFonts w:ascii="Arial" w:hAnsi="Arial" w:cs="Arial"/>
          <w:b/>
          <w:bCs/>
        </w:rPr>
      </w:pPr>
      <w:r w:rsidRPr="00B5717C">
        <w:rPr>
          <w:rFonts w:ascii="Arial" w:hAnsi="Arial" w:cs="Arial"/>
          <w:b/>
          <w:bCs/>
        </w:rPr>
        <w:t>Extraordinary Resolutions</w:t>
      </w:r>
      <w:r>
        <w:rPr>
          <w:rFonts w:ascii="Arial" w:hAnsi="Arial" w:cs="Arial"/>
          <w:b/>
          <w:bCs/>
        </w:rPr>
        <w:t>:</w:t>
      </w:r>
    </w:p>
    <w:p w14:paraId="2B3E2068" w14:textId="482F1098" w:rsidR="00B5717C" w:rsidRDefault="00B5717C" w:rsidP="00996BE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Article 1 – Interpre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49A6">
        <w:rPr>
          <w:rFonts w:ascii="Arial" w:hAnsi="Arial" w:cs="Arial"/>
          <w:b/>
          <w:bCs/>
        </w:rPr>
        <w:t>PASSED</w:t>
      </w:r>
    </w:p>
    <w:p w14:paraId="1CC9BCB3" w14:textId="7E0AC91D" w:rsidR="00B5717C" w:rsidRDefault="00B5717C" w:rsidP="00996BE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Article 3, Section 1 – Board of Manag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49A6">
        <w:rPr>
          <w:rFonts w:ascii="Arial" w:hAnsi="Arial" w:cs="Arial"/>
          <w:b/>
          <w:bCs/>
        </w:rPr>
        <w:t>PASSED</w:t>
      </w:r>
    </w:p>
    <w:p w14:paraId="4645FAD6" w14:textId="6D7A1FE3" w:rsidR="00B5717C" w:rsidRDefault="00B5717C" w:rsidP="00B5717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rticle 3, Section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Board of Manag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49A6">
        <w:rPr>
          <w:rFonts w:ascii="Arial" w:hAnsi="Arial" w:cs="Arial"/>
          <w:b/>
          <w:bCs/>
        </w:rPr>
        <w:t>PASSED</w:t>
      </w:r>
    </w:p>
    <w:p w14:paraId="11B3ADCF" w14:textId="60FBAAB9" w:rsidR="00B5717C" w:rsidRPr="00B5717C" w:rsidRDefault="00B5717C" w:rsidP="00996BE5">
      <w:pPr>
        <w:pStyle w:val="ListParagraph"/>
        <w:ind w:left="360"/>
        <w:rPr>
          <w:rFonts w:ascii="Arial" w:hAnsi="Arial" w:cs="Arial"/>
        </w:rPr>
      </w:pPr>
    </w:p>
    <w:p w14:paraId="7DF9F097" w14:textId="01263431" w:rsidR="00EB6FD8" w:rsidRDefault="00EB6FD8" w:rsidP="00EB6FD8">
      <w:pPr>
        <w:ind w:left="360" w:right="3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 TO DESTROY BALLOTS</w:t>
      </w:r>
    </w:p>
    <w:p w14:paraId="788FBF85" w14:textId="10FCB879" w:rsidR="00EB6FD8" w:rsidRDefault="00EB6FD8" w:rsidP="00EB6FD8">
      <w:pPr>
        <w:ind w:left="360" w:right="342"/>
        <w:rPr>
          <w:rFonts w:ascii="Arial" w:hAnsi="Arial" w:cs="Arial"/>
          <w:b/>
        </w:rPr>
      </w:pPr>
      <w:r w:rsidRPr="00EB6FD8">
        <w:rPr>
          <w:rFonts w:ascii="Arial" w:hAnsi="Arial" w:cs="Arial"/>
          <w:b/>
          <w:bCs/>
        </w:rPr>
        <w:t>Craig Ollenberger</w:t>
      </w:r>
      <w:r>
        <w:rPr>
          <w:rFonts w:ascii="Arial" w:hAnsi="Arial" w:cs="Arial"/>
          <w:b/>
        </w:rPr>
        <w:t xml:space="preserve"> / Naina Varshne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425B7">
        <w:rPr>
          <w:rFonts w:ascii="Arial" w:hAnsi="Arial" w:cs="Arial"/>
          <w:b/>
        </w:rPr>
        <w:tab/>
        <w:t xml:space="preserve">CARRIED </w:t>
      </w:r>
    </w:p>
    <w:p w14:paraId="0D4DF9D7" w14:textId="77777777" w:rsidR="00996BE5" w:rsidRPr="00EB6FD8" w:rsidRDefault="00996BE5" w:rsidP="00EB6FD8">
      <w:pPr>
        <w:rPr>
          <w:rFonts w:ascii="Arial" w:hAnsi="Arial" w:cs="Arial"/>
          <w:b/>
          <w:bCs/>
        </w:rPr>
      </w:pPr>
    </w:p>
    <w:p w14:paraId="6446B07A" w14:textId="4198FFC4" w:rsidR="00996BE5" w:rsidRPr="00996BE5" w:rsidRDefault="00996BE5" w:rsidP="00996BE5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 w:rsidRPr="00996BE5">
        <w:rPr>
          <w:rFonts w:ascii="Arial" w:hAnsi="Arial" w:cs="Arial"/>
          <w:b/>
          <w:bCs/>
        </w:rPr>
        <w:t>Closing Remarks &amp; Adjournment</w:t>
      </w:r>
      <w:r w:rsidR="00EB6FD8">
        <w:rPr>
          <w:rFonts w:ascii="Arial" w:hAnsi="Arial" w:cs="Arial"/>
          <w:b/>
          <w:bCs/>
        </w:rPr>
        <w:t xml:space="preserve"> – Norm Leech</w:t>
      </w:r>
    </w:p>
    <w:p w14:paraId="2E535196" w14:textId="77777777" w:rsidR="00996BE5" w:rsidRPr="00996BE5" w:rsidRDefault="00996BE5" w:rsidP="00996BE5">
      <w:pPr>
        <w:rPr>
          <w:rFonts w:ascii="Arial" w:hAnsi="Arial" w:cs="Arial"/>
          <w:b/>
          <w:bCs/>
        </w:rPr>
      </w:pPr>
    </w:p>
    <w:p w14:paraId="4F5B451E" w14:textId="4EEF671D" w:rsidR="00996BE5" w:rsidRDefault="00DD0D19" w:rsidP="00EB6FD8">
      <w:pPr>
        <w:ind w:left="360" w:right="342"/>
        <w:rPr>
          <w:rFonts w:ascii="Arial" w:hAnsi="Arial" w:cs="Arial"/>
          <w:b/>
        </w:rPr>
      </w:pPr>
      <w:r w:rsidRPr="00F731BC">
        <w:rPr>
          <w:rFonts w:ascii="Arial" w:hAnsi="Arial" w:cs="Arial"/>
          <w:b/>
        </w:rPr>
        <w:t>MOTION:  TO ADJOURN</w:t>
      </w:r>
      <w:r w:rsidR="000C5DAF" w:rsidRPr="00F731BC">
        <w:rPr>
          <w:rFonts w:ascii="Arial" w:hAnsi="Arial" w:cs="Arial"/>
          <w:b/>
        </w:rPr>
        <w:t xml:space="preserve"> THE ANNUAL GENERAL MEETING AT</w:t>
      </w:r>
      <w:r w:rsidR="002B1C2C" w:rsidRPr="00F731BC">
        <w:rPr>
          <w:rFonts w:ascii="Arial" w:hAnsi="Arial" w:cs="Arial"/>
          <w:b/>
        </w:rPr>
        <w:t xml:space="preserve"> </w:t>
      </w:r>
      <w:r w:rsidR="00EB6FD8">
        <w:rPr>
          <w:rFonts w:ascii="Arial" w:hAnsi="Arial" w:cs="Arial"/>
          <w:b/>
        </w:rPr>
        <w:t>8:49pm.</w:t>
      </w:r>
    </w:p>
    <w:p w14:paraId="6235AFA0" w14:textId="6B03DE7A" w:rsidR="00401AFB" w:rsidRPr="00996BE5" w:rsidRDefault="00EB6FD8" w:rsidP="00EB6FD8">
      <w:pPr>
        <w:ind w:left="360" w:right="342"/>
        <w:rPr>
          <w:rFonts w:ascii="Arial" w:hAnsi="Arial" w:cs="Arial"/>
          <w:b/>
        </w:rPr>
      </w:pPr>
      <w:r w:rsidRPr="00EB6FD8">
        <w:rPr>
          <w:rFonts w:ascii="Arial" w:hAnsi="Arial" w:cs="Arial"/>
          <w:b/>
          <w:bCs/>
        </w:rPr>
        <w:t>Craig Ollenberger</w:t>
      </w:r>
      <w:r>
        <w:rPr>
          <w:rFonts w:ascii="Arial" w:hAnsi="Arial" w:cs="Arial"/>
          <w:b/>
        </w:rPr>
        <w:t xml:space="preserve"> / Naina Varshne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425B7">
        <w:rPr>
          <w:rFonts w:ascii="Arial" w:hAnsi="Arial" w:cs="Arial"/>
          <w:b/>
        </w:rPr>
        <w:tab/>
      </w:r>
      <w:r w:rsidR="00B36A61" w:rsidRPr="00F731BC">
        <w:rPr>
          <w:rFonts w:ascii="Arial" w:hAnsi="Arial" w:cs="Arial"/>
          <w:b/>
        </w:rPr>
        <w:t xml:space="preserve"> </w:t>
      </w:r>
    </w:p>
    <w:sectPr w:rsidR="00401AFB" w:rsidRPr="00996BE5" w:rsidSect="005D0200">
      <w:headerReference w:type="default" r:id="rId8"/>
      <w:pgSz w:w="12240" w:h="15840" w:code="1"/>
      <w:pgMar w:top="1260" w:right="1080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80E2" w14:textId="77777777" w:rsidR="00B661EA" w:rsidRDefault="00B661EA">
      <w:r>
        <w:separator/>
      </w:r>
    </w:p>
  </w:endnote>
  <w:endnote w:type="continuationSeparator" w:id="0">
    <w:p w14:paraId="00455D4B" w14:textId="77777777" w:rsidR="00B661EA" w:rsidRDefault="00B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E453B" w14:textId="77777777" w:rsidR="00B661EA" w:rsidRDefault="00B661EA">
      <w:r>
        <w:separator/>
      </w:r>
    </w:p>
  </w:footnote>
  <w:footnote w:type="continuationSeparator" w:id="0">
    <w:p w14:paraId="35A415B8" w14:textId="77777777" w:rsidR="00B661EA" w:rsidRDefault="00B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EFAB" w14:textId="77777777" w:rsidR="00E5567E" w:rsidRDefault="00E5567E" w:rsidP="00692887">
    <w:pPr>
      <w:pStyle w:val="Header"/>
      <w:pBdr>
        <w:bottom w:val="single" w:sz="12" w:space="1" w:color="auto"/>
      </w:pBdr>
      <w:rPr>
        <w:rFonts w:ascii="Arial" w:hAnsi="Arial" w:cs="Arial"/>
        <w:b/>
        <w:sz w:val="32"/>
        <w:szCs w:val="32"/>
      </w:rPr>
    </w:pPr>
    <w:r w:rsidRPr="005D0200">
      <w:rPr>
        <w:rFonts w:ascii="Arial" w:hAnsi="Arial" w:cs="Arial"/>
        <w:b/>
        <w:noProof/>
        <w:sz w:val="32"/>
        <w:szCs w:val="32"/>
        <w:lang w:eastAsia="en-CA"/>
      </w:rPr>
      <w:drawing>
        <wp:anchor distT="0" distB="0" distL="114300" distR="114300" simplePos="0" relativeHeight="251657728" behindDoc="0" locked="0" layoutInCell="1" allowOverlap="1" wp14:anchorId="2298A5CA" wp14:editId="1723122A">
          <wp:simplePos x="0" y="0"/>
          <wp:positionH relativeFrom="column">
            <wp:posOffset>4747895</wp:posOffset>
          </wp:positionH>
          <wp:positionV relativeFrom="paragraph">
            <wp:posOffset>273597</wp:posOffset>
          </wp:positionV>
          <wp:extent cx="1694438" cy="342810"/>
          <wp:effectExtent l="0" t="0" r="1270" b="635"/>
          <wp:wrapNone/>
          <wp:docPr id="16" name="Picture 16" descr="britannia_wordmark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tannia_wordmark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438" cy="3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F2120" w14:textId="77777777" w:rsidR="00C81E0D" w:rsidRPr="00692887" w:rsidRDefault="00C81E0D" w:rsidP="00692887">
    <w:pPr>
      <w:pStyle w:val="Header"/>
      <w:pBdr>
        <w:bottom w:val="single" w:sz="12" w:space="1" w:color="auto"/>
      </w:pBdr>
      <w:rPr>
        <w:rFonts w:ascii="Arial" w:hAnsi="Arial" w:cs="Arial"/>
        <w:b/>
        <w:sz w:val="48"/>
        <w:szCs w:val="48"/>
      </w:rPr>
    </w:pPr>
    <w:r w:rsidRPr="005D0200">
      <w:rPr>
        <w:rFonts w:ascii="Arial" w:hAnsi="Arial" w:cs="Arial"/>
        <w:b/>
        <w:sz w:val="32"/>
        <w:szCs w:val="32"/>
      </w:rPr>
      <w:t>Minutes – Annual General Meeting</w:t>
    </w:r>
    <w:r w:rsidRPr="00F91936">
      <w:rPr>
        <w:rFonts w:ascii="Arial" w:hAnsi="Arial" w:cs="Arial"/>
        <w:b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BA8"/>
    <w:multiLevelType w:val="hybridMultilevel"/>
    <w:tmpl w:val="E3083F22"/>
    <w:lvl w:ilvl="0" w:tplc="2508276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F424E"/>
    <w:multiLevelType w:val="hybridMultilevel"/>
    <w:tmpl w:val="F9B2D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C53A8"/>
    <w:multiLevelType w:val="hybridMultilevel"/>
    <w:tmpl w:val="F29E590E"/>
    <w:lvl w:ilvl="0" w:tplc="6C8CB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289E6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05BAD"/>
    <w:multiLevelType w:val="multilevel"/>
    <w:tmpl w:val="9F749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4E4A3F"/>
    <w:multiLevelType w:val="hybridMultilevel"/>
    <w:tmpl w:val="3EDABACC"/>
    <w:lvl w:ilvl="0" w:tplc="869EDA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77171"/>
    <w:multiLevelType w:val="hybridMultilevel"/>
    <w:tmpl w:val="B6069E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37569"/>
    <w:multiLevelType w:val="hybridMultilevel"/>
    <w:tmpl w:val="358EE472"/>
    <w:lvl w:ilvl="0" w:tplc="ACE0B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048F4"/>
    <w:multiLevelType w:val="hybridMultilevel"/>
    <w:tmpl w:val="2EB2C73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14A9D"/>
    <w:multiLevelType w:val="multilevel"/>
    <w:tmpl w:val="A5FE6B84"/>
    <w:lvl w:ilvl="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3C4DB5"/>
    <w:multiLevelType w:val="hybridMultilevel"/>
    <w:tmpl w:val="2D5698D2"/>
    <w:lvl w:ilvl="0" w:tplc="562C4D4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40C45"/>
    <w:multiLevelType w:val="hybridMultilevel"/>
    <w:tmpl w:val="E1341F16"/>
    <w:lvl w:ilvl="0" w:tplc="869EDA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317"/>
    <w:multiLevelType w:val="hybridMultilevel"/>
    <w:tmpl w:val="938A912C"/>
    <w:lvl w:ilvl="0" w:tplc="AAE6A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6256E"/>
    <w:multiLevelType w:val="hybridMultilevel"/>
    <w:tmpl w:val="8D9283B4"/>
    <w:lvl w:ilvl="0" w:tplc="869EDA2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B72DF2"/>
    <w:multiLevelType w:val="hybridMultilevel"/>
    <w:tmpl w:val="A5FE6B84"/>
    <w:lvl w:ilvl="0" w:tplc="2508276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84BBC"/>
    <w:multiLevelType w:val="hybridMultilevel"/>
    <w:tmpl w:val="56881C30"/>
    <w:lvl w:ilvl="0" w:tplc="04090001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31456E8C"/>
    <w:multiLevelType w:val="hybridMultilevel"/>
    <w:tmpl w:val="A4F82A56"/>
    <w:lvl w:ilvl="0" w:tplc="87E01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D7081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CFEE9CA">
      <w:start w:val="3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6D2018"/>
    <w:multiLevelType w:val="hybridMultilevel"/>
    <w:tmpl w:val="FE767F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FC09EB"/>
    <w:multiLevelType w:val="hybridMultilevel"/>
    <w:tmpl w:val="F23A1BEE"/>
    <w:lvl w:ilvl="0" w:tplc="9388595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F64286E"/>
    <w:multiLevelType w:val="hybridMultilevel"/>
    <w:tmpl w:val="BF082F30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A970C0"/>
    <w:multiLevelType w:val="hybridMultilevel"/>
    <w:tmpl w:val="97C25A60"/>
    <w:lvl w:ilvl="0" w:tplc="BAB4296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80514"/>
    <w:multiLevelType w:val="hybridMultilevel"/>
    <w:tmpl w:val="29529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23CD31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2052A0"/>
    <w:multiLevelType w:val="hybridMultilevel"/>
    <w:tmpl w:val="10C46F0C"/>
    <w:lvl w:ilvl="0" w:tplc="57C4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E60E1"/>
    <w:multiLevelType w:val="hybridMultilevel"/>
    <w:tmpl w:val="C34A7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E2429"/>
    <w:multiLevelType w:val="hybridMultilevel"/>
    <w:tmpl w:val="8BB4F6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7EDF2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AB258D"/>
    <w:multiLevelType w:val="hybridMultilevel"/>
    <w:tmpl w:val="72C21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859F9"/>
    <w:multiLevelType w:val="hybridMultilevel"/>
    <w:tmpl w:val="BA4E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70524"/>
    <w:multiLevelType w:val="multilevel"/>
    <w:tmpl w:val="69986C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BC156D"/>
    <w:multiLevelType w:val="hybridMultilevel"/>
    <w:tmpl w:val="C43495DC"/>
    <w:lvl w:ilvl="0" w:tplc="AE7C3B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8E409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EE56F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5558A"/>
    <w:multiLevelType w:val="hybridMultilevel"/>
    <w:tmpl w:val="082242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4EAF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DE5E5ACA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75C20"/>
    <w:multiLevelType w:val="hybridMultilevel"/>
    <w:tmpl w:val="AE048180"/>
    <w:lvl w:ilvl="0" w:tplc="034CF3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B0196"/>
    <w:multiLevelType w:val="hybridMultilevel"/>
    <w:tmpl w:val="FC18B756"/>
    <w:lvl w:ilvl="0" w:tplc="869EDA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9C9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1310A"/>
    <w:multiLevelType w:val="hybridMultilevel"/>
    <w:tmpl w:val="FA0AFAA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895644"/>
    <w:multiLevelType w:val="hybridMultilevel"/>
    <w:tmpl w:val="F782CB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1147A"/>
    <w:multiLevelType w:val="hybridMultilevel"/>
    <w:tmpl w:val="D6CAA3F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71347"/>
    <w:multiLevelType w:val="hybridMultilevel"/>
    <w:tmpl w:val="25DA996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A930FD"/>
    <w:multiLevelType w:val="hybridMultilevel"/>
    <w:tmpl w:val="1132FF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882627"/>
    <w:multiLevelType w:val="hybridMultilevel"/>
    <w:tmpl w:val="0DEA2A9E"/>
    <w:lvl w:ilvl="0" w:tplc="ECE6E7B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71356E9"/>
    <w:multiLevelType w:val="hybridMultilevel"/>
    <w:tmpl w:val="2A9AD708"/>
    <w:lvl w:ilvl="0" w:tplc="5788985A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1727FE"/>
    <w:multiLevelType w:val="hybridMultilevel"/>
    <w:tmpl w:val="76ECA8C8"/>
    <w:lvl w:ilvl="0" w:tplc="0409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9A2E54"/>
    <w:multiLevelType w:val="hybridMultilevel"/>
    <w:tmpl w:val="017435DE"/>
    <w:lvl w:ilvl="0" w:tplc="E67472A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B74347"/>
    <w:multiLevelType w:val="hybridMultilevel"/>
    <w:tmpl w:val="2F2CF254"/>
    <w:lvl w:ilvl="0" w:tplc="3CAC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4D5025"/>
    <w:multiLevelType w:val="multilevel"/>
    <w:tmpl w:val="A5FE6B84"/>
    <w:lvl w:ilvl="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6426919">
    <w:abstractNumId w:val="15"/>
  </w:num>
  <w:num w:numId="2" w16cid:durableId="1242984304">
    <w:abstractNumId w:val="36"/>
  </w:num>
  <w:num w:numId="3" w16cid:durableId="1217626014">
    <w:abstractNumId w:val="34"/>
  </w:num>
  <w:num w:numId="4" w16cid:durableId="2018727710">
    <w:abstractNumId w:val="21"/>
  </w:num>
  <w:num w:numId="5" w16cid:durableId="1123382387">
    <w:abstractNumId w:val="6"/>
  </w:num>
  <w:num w:numId="6" w16cid:durableId="115998899">
    <w:abstractNumId w:val="9"/>
  </w:num>
  <w:num w:numId="7" w16cid:durableId="581063155">
    <w:abstractNumId w:val="2"/>
  </w:num>
  <w:num w:numId="8" w16cid:durableId="784230167">
    <w:abstractNumId w:val="32"/>
  </w:num>
  <w:num w:numId="9" w16cid:durableId="1924415394">
    <w:abstractNumId w:val="7"/>
  </w:num>
  <w:num w:numId="10" w16cid:durableId="1949846971">
    <w:abstractNumId w:val="11"/>
  </w:num>
  <w:num w:numId="11" w16cid:durableId="1949460191">
    <w:abstractNumId w:val="25"/>
  </w:num>
  <w:num w:numId="12" w16cid:durableId="2095206300">
    <w:abstractNumId w:val="5"/>
  </w:num>
  <w:num w:numId="13" w16cid:durableId="2127917922">
    <w:abstractNumId w:val="31"/>
  </w:num>
  <w:num w:numId="14" w16cid:durableId="178928881">
    <w:abstractNumId w:val="28"/>
  </w:num>
  <w:num w:numId="15" w16cid:durableId="1441100987">
    <w:abstractNumId w:val="3"/>
  </w:num>
  <w:num w:numId="16" w16cid:durableId="1217820165">
    <w:abstractNumId w:val="18"/>
  </w:num>
  <w:num w:numId="17" w16cid:durableId="1718819616">
    <w:abstractNumId w:val="37"/>
  </w:num>
  <w:num w:numId="18" w16cid:durableId="1767455470">
    <w:abstractNumId w:val="14"/>
  </w:num>
  <w:num w:numId="19" w16cid:durableId="681201870">
    <w:abstractNumId w:val="1"/>
  </w:num>
  <w:num w:numId="20" w16cid:durableId="1449012722">
    <w:abstractNumId w:val="22"/>
  </w:num>
  <w:num w:numId="21" w16cid:durableId="1842045822">
    <w:abstractNumId w:val="0"/>
  </w:num>
  <w:num w:numId="22" w16cid:durableId="1015352476">
    <w:abstractNumId w:val="13"/>
  </w:num>
  <w:num w:numId="23" w16cid:durableId="623581983">
    <w:abstractNumId w:val="41"/>
  </w:num>
  <w:num w:numId="24" w16cid:durableId="402720594">
    <w:abstractNumId w:val="35"/>
  </w:num>
  <w:num w:numId="25" w16cid:durableId="1816070003">
    <w:abstractNumId w:val="8"/>
  </w:num>
  <w:num w:numId="26" w16cid:durableId="1840805686">
    <w:abstractNumId w:val="16"/>
  </w:num>
  <w:num w:numId="27" w16cid:durableId="1020206140">
    <w:abstractNumId w:val="24"/>
  </w:num>
  <w:num w:numId="28" w16cid:durableId="341474317">
    <w:abstractNumId w:val="27"/>
  </w:num>
  <w:num w:numId="29" w16cid:durableId="350181142">
    <w:abstractNumId w:val="38"/>
  </w:num>
  <w:num w:numId="30" w16cid:durableId="1741247483">
    <w:abstractNumId w:val="19"/>
  </w:num>
  <w:num w:numId="31" w16cid:durableId="155193473">
    <w:abstractNumId w:val="20"/>
  </w:num>
  <w:num w:numId="32" w16cid:durableId="1983844691">
    <w:abstractNumId w:val="23"/>
  </w:num>
  <w:num w:numId="33" w16cid:durableId="1411198683">
    <w:abstractNumId w:val="26"/>
  </w:num>
  <w:num w:numId="34" w16cid:durableId="1950701369">
    <w:abstractNumId w:val="30"/>
  </w:num>
  <w:num w:numId="35" w16cid:durableId="289094461">
    <w:abstractNumId w:val="10"/>
  </w:num>
  <w:num w:numId="36" w16cid:durableId="96368667">
    <w:abstractNumId w:val="4"/>
  </w:num>
  <w:num w:numId="37" w16cid:durableId="843982523">
    <w:abstractNumId w:val="33"/>
  </w:num>
  <w:num w:numId="38" w16cid:durableId="917976755">
    <w:abstractNumId w:val="12"/>
  </w:num>
  <w:num w:numId="39" w16cid:durableId="1794514053">
    <w:abstractNumId w:val="40"/>
  </w:num>
  <w:num w:numId="40" w16cid:durableId="883981836">
    <w:abstractNumId w:val="17"/>
  </w:num>
  <w:num w:numId="41" w16cid:durableId="436100764">
    <w:abstractNumId w:val="29"/>
  </w:num>
  <w:num w:numId="42" w16cid:durableId="155650580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57"/>
    <w:rsid w:val="000003C1"/>
    <w:rsid w:val="00002EB3"/>
    <w:rsid w:val="00003797"/>
    <w:rsid w:val="000055EC"/>
    <w:rsid w:val="00005AF9"/>
    <w:rsid w:val="0000765D"/>
    <w:rsid w:val="00007FB3"/>
    <w:rsid w:val="0001035B"/>
    <w:rsid w:val="000111BA"/>
    <w:rsid w:val="00011E2F"/>
    <w:rsid w:val="000128BC"/>
    <w:rsid w:val="00013EBA"/>
    <w:rsid w:val="00014573"/>
    <w:rsid w:val="0001626D"/>
    <w:rsid w:val="00017627"/>
    <w:rsid w:val="00020A11"/>
    <w:rsid w:val="00021FB2"/>
    <w:rsid w:val="000221F5"/>
    <w:rsid w:val="00023255"/>
    <w:rsid w:val="00023BBB"/>
    <w:rsid w:val="00025479"/>
    <w:rsid w:val="000258F5"/>
    <w:rsid w:val="000262E4"/>
    <w:rsid w:val="0002698C"/>
    <w:rsid w:val="00026F27"/>
    <w:rsid w:val="00031296"/>
    <w:rsid w:val="00032B79"/>
    <w:rsid w:val="000331A0"/>
    <w:rsid w:val="00033C32"/>
    <w:rsid w:val="000349A1"/>
    <w:rsid w:val="00037A21"/>
    <w:rsid w:val="00040E2F"/>
    <w:rsid w:val="00042B7E"/>
    <w:rsid w:val="00042D87"/>
    <w:rsid w:val="00043288"/>
    <w:rsid w:val="00043529"/>
    <w:rsid w:val="00043FA3"/>
    <w:rsid w:val="000448E9"/>
    <w:rsid w:val="00047523"/>
    <w:rsid w:val="0004791E"/>
    <w:rsid w:val="00047A34"/>
    <w:rsid w:val="00047AF0"/>
    <w:rsid w:val="00047DFA"/>
    <w:rsid w:val="0005013C"/>
    <w:rsid w:val="000513A0"/>
    <w:rsid w:val="00051630"/>
    <w:rsid w:val="00051F8B"/>
    <w:rsid w:val="00055EDE"/>
    <w:rsid w:val="00056BA1"/>
    <w:rsid w:val="00057FDD"/>
    <w:rsid w:val="00063368"/>
    <w:rsid w:val="0006541B"/>
    <w:rsid w:val="000658C9"/>
    <w:rsid w:val="00065F77"/>
    <w:rsid w:val="00066C3E"/>
    <w:rsid w:val="00070258"/>
    <w:rsid w:val="00071DB9"/>
    <w:rsid w:val="00072968"/>
    <w:rsid w:val="00073A86"/>
    <w:rsid w:val="00075667"/>
    <w:rsid w:val="000759FE"/>
    <w:rsid w:val="000801D7"/>
    <w:rsid w:val="00080CB4"/>
    <w:rsid w:val="00081948"/>
    <w:rsid w:val="00081F92"/>
    <w:rsid w:val="00082E63"/>
    <w:rsid w:val="00083030"/>
    <w:rsid w:val="000834FB"/>
    <w:rsid w:val="000850B0"/>
    <w:rsid w:val="00087E84"/>
    <w:rsid w:val="00091BFA"/>
    <w:rsid w:val="00091FE3"/>
    <w:rsid w:val="0009258E"/>
    <w:rsid w:val="00092861"/>
    <w:rsid w:val="00093A7A"/>
    <w:rsid w:val="000957AF"/>
    <w:rsid w:val="000959D1"/>
    <w:rsid w:val="00095EE1"/>
    <w:rsid w:val="00095F00"/>
    <w:rsid w:val="00095FB9"/>
    <w:rsid w:val="00096FA0"/>
    <w:rsid w:val="00097E1B"/>
    <w:rsid w:val="000A06C6"/>
    <w:rsid w:val="000A0CA6"/>
    <w:rsid w:val="000A1894"/>
    <w:rsid w:val="000A301E"/>
    <w:rsid w:val="000A376B"/>
    <w:rsid w:val="000A5E08"/>
    <w:rsid w:val="000B1803"/>
    <w:rsid w:val="000B354A"/>
    <w:rsid w:val="000B3F8C"/>
    <w:rsid w:val="000B7260"/>
    <w:rsid w:val="000B7642"/>
    <w:rsid w:val="000C0B7E"/>
    <w:rsid w:val="000C0F1C"/>
    <w:rsid w:val="000C1464"/>
    <w:rsid w:val="000C15AA"/>
    <w:rsid w:val="000C47DF"/>
    <w:rsid w:val="000C5CA3"/>
    <w:rsid w:val="000C5DAF"/>
    <w:rsid w:val="000C6935"/>
    <w:rsid w:val="000C7A7A"/>
    <w:rsid w:val="000D0116"/>
    <w:rsid w:val="000D0ADE"/>
    <w:rsid w:val="000D2F7E"/>
    <w:rsid w:val="000D3D57"/>
    <w:rsid w:val="000D4837"/>
    <w:rsid w:val="000D55BD"/>
    <w:rsid w:val="000D5B22"/>
    <w:rsid w:val="000D75FE"/>
    <w:rsid w:val="000D7656"/>
    <w:rsid w:val="000D769C"/>
    <w:rsid w:val="000D7C38"/>
    <w:rsid w:val="000E0805"/>
    <w:rsid w:val="000E13F6"/>
    <w:rsid w:val="000E173F"/>
    <w:rsid w:val="000E2538"/>
    <w:rsid w:val="000E2D6B"/>
    <w:rsid w:val="000E3BE2"/>
    <w:rsid w:val="000E4FDD"/>
    <w:rsid w:val="000E5C4A"/>
    <w:rsid w:val="000E739F"/>
    <w:rsid w:val="000E79E5"/>
    <w:rsid w:val="000E7B91"/>
    <w:rsid w:val="000F032E"/>
    <w:rsid w:val="000F13F8"/>
    <w:rsid w:val="000F2593"/>
    <w:rsid w:val="000F4B45"/>
    <w:rsid w:val="000F522D"/>
    <w:rsid w:val="000F6598"/>
    <w:rsid w:val="000F7B36"/>
    <w:rsid w:val="001001C6"/>
    <w:rsid w:val="00100C20"/>
    <w:rsid w:val="00100E66"/>
    <w:rsid w:val="00100FED"/>
    <w:rsid w:val="00102970"/>
    <w:rsid w:val="001034F8"/>
    <w:rsid w:val="00107920"/>
    <w:rsid w:val="00107E41"/>
    <w:rsid w:val="00110321"/>
    <w:rsid w:val="00112645"/>
    <w:rsid w:val="00115EEB"/>
    <w:rsid w:val="00116ABE"/>
    <w:rsid w:val="00116C3E"/>
    <w:rsid w:val="00117C85"/>
    <w:rsid w:val="001204BF"/>
    <w:rsid w:val="001220FF"/>
    <w:rsid w:val="00122CA6"/>
    <w:rsid w:val="00122DE4"/>
    <w:rsid w:val="00122F87"/>
    <w:rsid w:val="001231CF"/>
    <w:rsid w:val="00130BBB"/>
    <w:rsid w:val="001311EA"/>
    <w:rsid w:val="001364B0"/>
    <w:rsid w:val="00137C3D"/>
    <w:rsid w:val="001404FF"/>
    <w:rsid w:val="001406CE"/>
    <w:rsid w:val="001425B7"/>
    <w:rsid w:val="0014338D"/>
    <w:rsid w:val="001443A1"/>
    <w:rsid w:val="00144732"/>
    <w:rsid w:val="001449C9"/>
    <w:rsid w:val="00144EAA"/>
    <w:rsid w:val="00145074"/>
    <w:rsid w:val="00145A09"/>
    <w:rsid w:val="00145B00"/>
    <w:rsid w:val="00146998"/>
    <w:rsid w:val="00147692"/>
    <w:rsid w:val="00147EE3"/>
    <w:rsid w:val="001522F4"/>
    <w:rsid w:val="0015260D"/>
    <w:rsid w:val="00153F04"/>
    <w:rsid w:val="00154191"/>
    <w:rsid w:val="00154472"/>
    <w:rsid w:val="00155D68"/>
    <w:rsid w:val="00157081"/>
    <w:rsid w:val="00157820"/>
    <w:rsid w:val="0016005E"/>
    <w:rsid w:val="001602DB"/>
    <w:rsid w:val="00164A80"/>
    <w:rsid w:val="0016512D"/>
    <w:rsid w:val="00167A16"/>
    <w:rsid w:val="00171CAC"/>
    <w:rsid w:val="00172469"/>
    <w:rsid w:val="00174AAF"/>
    <w:rsid w:val="00176C3A"/>
    <w:rsid w:val="0017756D"/>
    <w:rsid w:val="001808E3"/>
    <w:rsid w:val="001832D0"/>
    <w:rsid w:val="00184609"/>
    <w:rsid w:val="00184D20"/>
    <w:rsid w:val="0019428E"/>
    <w:rsid w:val="00195CFF"/>
    <w:rsid w:val="00196FF3"/>
    <w:rsid w:val="001A0278"/>
    <w:rsid w:val="001A0571"/>
    <w:rsid w:val="001A09E6"/>
    <w:rsid w:val="001A305E"/>
    <w:rsid w:val="001A455C"/>
    <w:rsid w:val="001B0BEA"/>
    <w:rsid w:val="001B1372"/>
    <w:rsid w:val="001B2F12"/>
    <w:rsid w:val="001B33F9"/>
    <w:rsid w:val="001B4A83"/>
    <w:rsid w:val="001B5039"/>
    <w:rsid w:val="001B52DB"/>
    <w:rsid w:val="001B547C"/>
    <w:rsid w:val="001B6D61"/>
    <w:rsid w:val="001B7A5A"/>
    <w:rsid w:val="001C30A2"/>
    <w:rsid w:val="001C3C7F"/>
    <w:rsid w:val="001C438E"/>
    <w:rsid w:val="001C4D28"/>
    <w:rsid w:val="001C6F15"/>
    <w:rsid w:val="001C79E4"/>
    <w:rsid w:val="001C7A1F"/>
    <w:rsid w:val="001C7DCA"/>
    <w:rsid w:val="001D03D4"/>
    <w:rsid w:val="001D0C99"/>
    <w:rsid w:val="001D16A2"/>
    <w:rsid w:val="001D2C91"/>
    <w:rsid w:val="001D32D6"/>
    <w:rsid w:val="001D3C7C"/>
    <w:rsid w:val="001D434C"/>
    <w:rsid w:val="001D477C"/>
    <w:rsid w:val="001D4FA7"/>
    <w:rsid w:val="001E03DF"/>
    <w:rsid w:val="001E0A02"/>
    <w:rsid w:val="001E1353"/>
    <w:rsid w:val="001E196B"/>
    <w:rsid w:val="001E3723"/>
    <w:rsid w:val="001E5C53"/>
    <w:rsid w:val="001E6325"/>
    <w:rsid w:val="001E6B84"/>
    <w:rsid w:val="001F1B1A"/>
    <w:rsid w:val="001F1E2A"/>
    <w:rsid w:val="001F3283"/>
    <w:rsid w:val="001F362E"/>
    <w:rsid w:val="001F7965"/>
    <w:rsid w:val="0020047D"/>
    <w:rsid w:val="00204DED"/>
    <w:rsid w:val="00211AB9"/>
    <w:rsid w:val="002130C6"/>
    <w:rsid w:val="00213295"/>
    <w:rsid w:val="00214866"/>
    <w:rsid w:val="002148EC"/>
    <w:rsid w:val="00214AE6"/>
    <w:rsid w:val="00215B2E"/>
    <w:rsid w:val="00216C6B"/>
    <w:rsid w:val="00217C20"/>
    <w:rsid w:val="00220718"/>
    <w:rsid w:val="00222056"/>
    <w:rsid w:val="00222613"/>
    <w:rsid w:val="00226202"/>
    <w:rsid w:val="00230A90"/>
    <w:rsid w:val="002310BF"/>
    <w:rsid w:val="00231888"/>
    <w:rsid w:val="002330F5"/>
    <w:rsid w:val="00235E94"/>
    <w:rsid w:val="002365CA"/>
    <w:rsid w:val="00236F61"/>
    <w:rsid w:val="00240129"/>
    <w:rsid w:val="00240786"/>
    <w:rsid w:val="0024080D"/>
    <w:rsid w:val="002413E3"/>
    <w:rsid w:val="00241E25"/>
    <w:rsid w:val="00242A3D"/>
    <w:rsid w:val="002449E4"/>
    <w:rsid w:val="0024570F"/>
    <w:rsid w:val="00247435"/>
    <w:rsid w:val="0025001B"/>
    <w:rsid w:val="00250204"/>
    <w:rsid w:val="00251919"/>
    <w:rsid w:val="002538D7"/>
    <w:rsid w:val="002545B0"/>
    <w:rsid w:val="00254A5D"/>
    <w:rsid w:val="00255F5F"/>
    <w:rsid w:val="00255FB5"/>
    <w:rsid w:val="00256BAC"/>
    <w:rsid w:val="0026255B"/>
    <w:rsid w:val="00264BE7"/>
    <w:rsid w:val="00271113"/>
    <w:rsid w:val="00271362"/>
    <w:rsid w:val="002718B4"/>
    <w:rsid w:val="00271CCB"/>
    <w:rsid w:val="00272D49"/>
    <w:rsid w:val="002747F7"/>
    <w:rsid w:val="00274E3C"/>
    <w:rsid w:val="002754F1"/>
    <w:rsid w:val="00276D2E"/>
    <w:rsid w:val="002779D5"/>
    <w:rsid w:val="00280A91"/>
    <w:rsid w:val="00281229"/>
    <w:rsid w:val="00281D3E"/>
    <w:rsid w:val="00282232"/>
    <w:rsid w:val="002856DE"/>
    <w:rsid w:val="00285BEA"/>
    <w:rsid w:val="002860F1"/>
    <w:rsid w:val="00291BD7"/>
    <w:rsid w:val="002928D9"/>
    <w:rsid w:val="002929EB"/>
    <w:rsid w:val="00292E4E"/>
    <w:rsid w:val="00293536"/>
    <w:rsid w:val="00293B23"/>
    <w:rsid w:val="00294769"/>
    <w:rsid w:val="002A0F3C"/>
    <w:rsid w:val="002A17FB"/>
    <w:rsid w:val="002A1AA3"/>
    <w:rsid w:val="002A1C16"/>
    <w:rsid w:val="002A22E5"/>
    <w:rsid w:val="002A2D05"/>
    <w:rsid w:val="002A3086"/>
    <w:rsid w:val="002A395E"/>
    <w:rsid w:val="002A3B9F"/>
    <w:rsid w:val="002A637D"/>
    <w:rsid w:val="002A7D92"/>
    <w:rsid w:val="002B0252"/>
    <w:rsid w:val="002B1C2C"/>
    <w:rsid w:val="002B458D"/>
    <w:rsid w:val="002B47EF"/>
    <w:rsid w:val="002B4D84"/>
    <w:rsid w:val="002B60E4"/>
    <w:rsid w:val="002C0C79"/>
    <w:rsid w:val="002C1A5F"/>
    <w:rsid w:val="002C1E22"/>
    <w:rsid w:val="002C2B9C"/>
    <w:rsid w:val="002C4F56"/>
    <w:rsid w:val="002C6149"/>
    <w:rsid w:val="002C790F"/>
    <w:rsid w:val="002C7F90"/>
    <w:rsid w:val="002D0115"/>
    <w:rsid w:val="002D0469"/>
    <w:rsid w:val="002D121D"/>
    <w:rsid w:val="002D2691"/>
    <w:rsid w:val="002D3F9F"/>
    <w:rsid w:val="002D7144"/>
    <w:rsid w:val="002D7715"/>
    <w:rsid w:val="002E0CFB"/>
    <w:rsid w:val="002E0F37"/>
    <w:rsid w:val="002E1435"/>
    <w:rsid w:val="002E18CB"/>
    <w:rsid w:val="002E3E8C"/>
    <w:rsid w:val="002E3FBF"/>
    <w:rsid w:val="002E44FA"/>
    <w:rsid w:val="002E4DB9"/>
    <w:rsid w:val="002E5C18"/>
    <w:rsid w:val="002E644A"/>
    <w:rsid w:val="002F2101"/>
    <w:rsid w:val="002F2B85"/>
    <w:rsid w:val="002F2E44"/>
    <w:rsid w:val="002F6CE6"/>
    <w:rsid w:val="002F6F9D"/>
    <w:rsid w:val="002F7A08"/>
    <w:rsid w:val="00301254"/>
    <w:rsid w:val="00302D8D"/>
    <w:rsid w:val="00302E49"/>
    <w:rsid w:val="003045DA"/>
    <w:rsid w:val="00306225"/>
    <w:rsid w:val="0030742C"/>
    <w:rsid w:val="00310C56"/>
    <w:rsid w:val="00312C3F"/>
    <w:rsid w:val="00312F9A"/>
    <w:rsid w:val="00314CBB"/>
    <w:rsid w:val="00315A9E"/>
    <w:rsid w:val="00316013"/>
    <w:rsid w:val="0032015D"/>
    <w:rsid w:val="003205BA"/>
    <w:rsid w:val="003205EB"/>
    <w:rsid w:val="003208AA"/>
    <w:rsid w:val="00320E70"/>
    <w:rsid w:val="00321627"/>
    <w:rsid w:val="00322EFA"/>
    <w:rsid w:val="00324F75"/>
    <w:rsid w:val="00325A42"/>
    <w:rsid w:val="003268F4"/>
    <w:rsid w:val="00326CE9"/>
    <w:rsid w:val="00327D56"/>
    <w:rsid w:val="00330199"/>
    <w:rsid w:val="00330D61"/>
    <w:rsid w:val="00330E82"/>
    <w:rsid w:val="003317D7"/>
    <w:rsid w:val="00331E66"/>
    <w:rsid w:val="00334BAB"/>
    <w:rsid w:val="00335B8E"/>
    <w:rsid w:val="00337213"/>
    <w:rsid w:val="003423EE"/>
    <w:rsid w:val="00343413"/>
    <w:rsid w:val="00343616"/>
    <w:rsid w:val="0034719D"/>
    <w:rsid w:val="00347BA1"/>
    <w:rsid w:val="00347C19"/>
    <w:rsid w:val="00347EB8"/>
    <w:rsid w:val="00350419"/>
    <w:rsid w:val="003509EC"/>
    <w:rsid w:val="003514CF"/>
    <w:rsid w:val="003521D0"/>
    <w:rsid w:val="0035561C"/>
    <w:rsid w:val="00356942"/>
    <w:rsid w:val="00356CA7"/>
    <w:rsid w:val="00357209"/>
    <w:rsid w:val="00357762"/>
    <w:rsid w:val="003578FA"/>
    <w:rsid w:val="00357C4C"/>
    <w:rsid w:val="00360EE2"/>
    <w:rsid w:val="00361A30"/>
    <w:rsid w:val="003623D9"/>
    <w:rsid w:val="003631F4"/>
    <w:rsid w:val="0036789B"/>
    <w:rsid w:val="00370605"/>
    <w:rsid w:val="00371277"/>
    <w:rsid w:val="00371564"/>
    <w:rsid w:val="00373AB3"/>
    <w:rsid w:val="0037497D"/>
    <w:rsid w:val="00374E8D"/>
    <w:rsid w:val="0037599E"/>
    <w:rsid w:val="00377C71"/>
    <w:rsid w:val="0038635A"/>
    <w:rsid w:val="00390416"/>
    <w:rsid w:val="00391E8A"/>
    <w:rsid w:val="0039243A"/>
    <w:rsid w:val="003945AF"/>
    <w:rsid w:val="0039756B"/>
    <w:rsid w:val="003976A9"/>
    <w:rsid w:val="003A17A2"/>
    <w:rsid w:val="003A1DC5"/>
    <w:rsid w:val="003A5C81"/>
    <w:rsid w:val="003A727B"/>
    <w:rsid w:val="003A7BC0"/>
    <w:rsid w:val="003B0458"/>
    <w:rsid w:val="003B0B83"/>
    <w:rsid w:val="003B0D16"/>
    <w:rsid w:val="003B105A"/>
    <w:rsid w:val="003B2DE8"/>
    <w:rsid w:val="003B5FD7"/>
    <w:rsid w:val="003C3350"/>
    <w:rsid w:val="003C45C1"/>
    <w:rsid w:val="003C51A4"/>
    <w:rsid w:val="003C5AB3"/>
    <w:rsid w:val="003D1EF7"/>
    <w:rsid w:val="003D2486"/>
    <w:rsid w:val="003D3D94"/>
    <w:rsid w:val="003D41BF"/>
    <w:rsid w:val="003D49AE"/>
    <w:rsid w:val="003D6B2F"/>
    <w:rsid w:val="003E132C"/>
    <w:rsid w:val="003E2206"/>
    <w:rsid w:val="003E2D9A"/>
    <w:rsid w:val="003F0882"/>
    <w:rsid w:val="003F2FD3"/>
    <w:rsid w:val="003F410C"/>
    <w:rsid w:val="003F41AF"/>
    <w:rsid w:val="003F463B"/>
    <w:rsid w:val="003F4F99"/>
    <w:rsid w:val="003F5BF2"/>
    <w:rsid w:val="003F5C6F"/>
    <w:rsid w:val="003F6054"/>
    <w:rsid w:val="003F662B"/>
    <w:rsid w:val="003F67F9"/>
    <w:rsid w:val="003F6DC0"/>
    <w:rsid w:val="003F77AB"/>
    <w:rsid w:val="00400A3E"/>
    <w:rsid w:val="00401AFB"/>
    <w:rsid w:val="004029B6"/>
    <w:rsid w:val="00403E58"/>
    <w:rsid w:val="0040432E"/>
    <w:rsid w:val="00404D2B"/>
    <w:rsid w:val="00405A8D"/>
    <w:rsid w:val="004109D0"/>
    <w:rsid w:val="00411DA5"/>
    <w:rsid w:val="00415777"/>
    <w:rsid w:val="00417079"/>
    <w:rsid w:val="00420CBB"/>
    <w:rsid w:val="00421B09"/>
    <w:rsid w:val="0042220A"/>
    <w:rsid w:val="004227C1"/>
    <w:rsid w:val="00422869"/>
    <w:rsid w:val="004231B5"/>
    <w:rsid w:val="0042427F"/>
    <w:rsid w:val="0043117A"/>
    <w:rsid w:val="004322D6"/>
    <w:rsid w:val="0043258F"/>
    <w:rsid w:val="00433986"/>
    <w:rsid w:val="004352C0"/>
    <w:rsid w:val="0043594C"/>
    <w:rsid w:val="00440CA4"/>
    <w:rsid w:val="0044255E"/>
    <w:rsid w:val="004437E1"/>
    <w:rsid w:val="00445917"/>
    <w:rsid w:val="004461E4"/>
    <w:rsid w:val="00446E3A"/>
    <w:rsid w:val="00450DFF"/>
    <w:rsid w:val="00451044"/>
    <w:rsid w:val="0045159A"/>
    <w:rsid w:val="0045274F"/>
    <w:rsid w:val="00454E20"/>
    <w:rsid w:val="00456032"/>
    <w:rsid w:val="00456041"/>
    <w:rsid w:val="00456E74"/>
    <w:rsid w:val="00457AC4"/>
    <w:rsid w:val="00457E77"/>
    <w:rsid w:val="00462979"/>
    <w:rsid w:val="00464109"/>
    <w:rsid w:val="00467513"/>
    <w:rsid w:val="0047365B"/>
    <w:rsid w:val="00473781"/>
    <w:rsid w:val="00474057"/>
    <w:rsid w:val="00476721"/>
    <w:rsid w:val="004770A1"/>
    <w:rsid w:val="00477B73"/>
    <w:rsid w:val="00480654"/>
    <w:rsid w:val="00481AC1"/>
    <w:rsid w:val="00481CB4"/>
    <w:rsid w:val="004829F7"/>
    <w:rsid w:val="00487415"/>
    <w:rsid w:val="0049015C"/>
    <w:rsid w:val="00492623"/>
    <w:rsid w:val="00494D92"/>
    <w:rsid w:val="00495788"/>
    <w:rsid w:val="004965DA"/>
    <w:rsid w:val="004966AE"/>
    <w:rsid w:val="00497E63"/>
    <w:rsid w:val="004A0AE0"/>
    <w:rsid w:val="004A0BC7"/>
    <w:rsid w:val="004A306F"/>
    <w:rsid w:val="004A3E45"/>
    <w:rsid w:val="004A4170"/>
    <w:rsid w:val="004A4353"/>
    <w:rsid w:val="004A4F42"/>
    <w:rsid w:val="004A5140"/>
    <w:rsid w:val="004A55E4"/>
    <w:rsid w:val="004A6DFF"/>
    <w:rsid w:val="004A770E"/>
    <w:rsid w:val="004B06C1"/>
    <w:rsid w:val="004B0ACE"/>
    <w:rsid w:val="004B0B7C"/>
    <w:rsid w:val="004B158A"/>
    <w:rsid w:val="004B260A"/>
    <w:rsid w:val="004B4A4D"/>
    <w:rsid w:val="004B6649"/>
    <w:rsid w:val="004C173A"/>
    <w:rsid w:val="004C260A"/>
    <w:rsid w:val="004C48CE"/>
    <w:rsid w:val="004C65C1"/>
    <w:rsid w:val="004C6F2A"/>
    <w:rsid w:val="004C734E"/>
    <w:rsid w:val="004C7845"/>
    <w:rsid w:val="004C7B2B"/>
    <w:rsid w:val="004C7C45"/>
    <w:rsid w:val="004D0E37"/>
    <w:rsid w:val="004D0E72"/>
    <w:rsid w:val="004D1B2A"/>
    <w:rsid w:val="004D2184"/>
    <w:rsid w:val="004D21F3"/>
    <w:rsid w:val="004D3982"/>
    <w:rsid w:val="004D52EA"/>
    <w:rsid w:val="004D5BD5"/>
    <w:rsid w:val="004D63E2"/>
    <w:rsid w:val="004E1F6F"/>
    <w:rsid w:val="004E492C"/>
    <w:rsid w:val="004E5355"/>
    <w:rsid w:val="004E6479"/>
    <w:rsid w:val="004E6661"/>
    <w:rsid w:val="004F09F5"/>
    <w:rsid w:val="004F11AD"/>
    <w:rsid w:val="004F2CE0"/>
    <w:rsid w:val="004F2D63"/>
    <w:rsid w:val="004F51F4"/>
    <w:rsid w:val="004F6BBE"/>
    <w:rsid w:val="004F6F1B"/>
    <w:rsid w:val="00501903"/>
    <w:rsid w:val="00501CB3"/>
    <w:rsid w:val="005024AA"/>
    <w:rsid w:val="005045AC"/>
    <w:rsid w:val="00505191"/>
    <w:rsid w:val="00505EAA"/>
    <w:rsid w:val="00507467"/>
    <w:rsid w:val="0051471C"/>
    <w:rsid w:val="00515343"/>
    <w:rsid w:val="005217E1"/>
    <w:rsid w:val="00521F6E"/>
    <w:rsid w:val="00522F43"/>
    <w:rsid w:val="00524BB9"/>
    <w:rsid w:val="00527384"/>
    <w:rsid w:val="00530702"/>
    <w:rsid w:val="00530728"/>
    <w:rsid w:val="00531C8B"/>
    <w:rsid w:val="005356FC"/>
    <w:rsid w:val="005402B9"/>
    <w:rsid w:val="005414B9"/>
    <w:rsid w:val="00541F6C"/>
    <w:rsid w:val="005454CF"/>
    <w:rsid w:val="00545D79"/>
    <w:rsid w:val="00546E9E"/>
    <w:rsid w:val="00550645"/>
    <w:rsid w:val="00550C34"/>
    <w:rsid w:val="00550EBD"/>
    <w:rsid w:val="00553210"/>
    <w:rsid w:val="0055477A"/>
    <w:rsid w:val="00557867"/>
    <w:rsid w:val="00557E0E"/>
    <w:rsid w:val="0056108A"/>
    <w:rsid w:val="00563733"/>
    <w:rsid w:val="005649D7"/>
    <w:rsid w:val="0056533F"/>
    <w:rsid w:val="0056580C"/>
    <w:rsid w:val="00571B6C"/>
    <w:rsid w:val="005726D2"/>
    <w:rsid w:val="00574E85"/>
    <w:rsid w:val="00580DE4"/>
    <w:rsid w:val="00580F9E"/>
    <w:rsid w:val="00582DC0"/>
    <w:rsid w:val="00583AB7"/>
    <w:rsid w:val="00583B22"/>
    <w:rsid w:val="00585AB1"/>
    <w:rsid w:val="005918D5"/>
    <w:rsid w:val="00591DC7"/>
    <w:rsid w:val="0059229E"/>
    <w:rsid w:val="00593872"/>
    <w:rsid w:val="005947A0"/>
    <w:rsid w:val="00595854"/>
    <w:rsid w:val="005961A8"/>
    <w:rsid w:val="005A101C"/>
    <w:rsid w:val="005A1B53"/>
    <w:rsid w:val="005A2501"/>
    <w:rsid w:val="005A2EAA"/>
    <w:rsid w:val="005A4D67"/>
    <w:rsid w:val="005A5358"/>
    <w:rsid w:val="005A5A7A"/>
    <w:rsid w:val="005A5C0B"/>
    <w:rsid w:val="005A6DD7"/>
    <w:rsid w:val="005A7CA2"/>
    <w:rsid w:val="005A7F9D"/>
    <w:rsid w:val="005B1879"/>
    <w:rsid w:val="005B2832"/>
    <w:rsid w:val="005B33B4"/>
    <w:rsid w:val="005B439B"/>
    <w:rsid w:val="005B4829"/>
    <w:rsid w:val="005B57A8"/>
    <w:rsid w:val="005B6140"/>
    <w:rsid w:val="005B6266"/>
    <w:rsid w:val="005B6341"/>
    <w:rsid w:val="005B7880"/>
    <w:rsid w:val="005C225E"/>
    <w:rsid w:val="005C386F"/>
    <w:rsid w:val="005C3C60"/>
    <w:rsid w:val="005C3F66"/>
    <w:rsid w:val="005C58A8"/>
    <w:rsid w:val="005C69F0"/>
    <w:rsid w:val="005C7FA3"/>
    <w:rsid w:val="005D0200"/>
    <w:rsid w:val="005D0A72"/>
    <w:rsid w:val="005D3A63"/>
    <w:rsid w:val="005D5E62"/>
    <w:rsid w:val="005D6AFC"/>
    <w:rsid w:val="005E28E1"/>
    <w:rsid w:val="005E3EEA"/>
    <w:rsid w:val="005E4E30"/>
    <w:rsid w:val="005E5298"/>
    <w:rsid w:val="005E55F8"/>
    <w:rsid w:val="005E6369"/>
    <w:rsid w:val="005E63B6"/>
    <w:rsid w:val="005F11AD"/>
    <w:rsid w:val="005F1819"/>
    <w:rsid w:val="005F2969"/>
    <w:rsid w:val="005F2CDB"/>
    <w:rsid w:val="005F424E"/>
    <w:rsid w:val="005F4550"/>
    <w:rsid w:val="005F4F1A"/>
    <w:rsid w:val="005F5024"/>
    <w:rsid w:val="005F5DD8"/>
    <w:rsid w:val="00600FCA"/>
    <w:rsid w:val="006014E2"/>
    <w:rsid w:val="00601C9A"/>
    <w:rsid w:val="00602429"/>
    <w:rsid w:val="00602A37"/>
    <w:rsid w:val="00602FB2"/>
    <w:rsid w:val="006044E3"/>
    <w:rsid w:val="0060692F"/>
    <w:rsid w:val="00606DDB"/>
    <w:rsid w:val="00610F43"/>
    <w:rsid w:val="0061167C"/>
    <w:rsid w:val="00612A18"/>
    <w:rsid w:val="00612F47"/>
    <w:rsid w:val="006130CA"/>
    <w:rsid w:val="00613216"/>
    <w:rsid w:val="00613F4E"/>
    <w:rsid w:val="00616C7E"/>
    <w:rsid w:val="0061722E"/>
    <w:rsid w:val="00626054"/>
    <w:rsid w:val="00627D73"/>
    <w:rsid w:val="00631A3D"/>
    <w:rsid w:val="00633861"/>
    <w:rsid w:val="00634E83"/>
    <w:rsid w:val="0064034A"/>
    <w:rsid w:val="0064041B"/>
    <w:rsid w:val="00640670"/>
    <w:rsid w:val="00640736"/>
    <w:rsid w:val="00641898"/>
    <w:rsid w:val="00641B84"/>
    <w:rsid w:val="00642EB8"/>
    <w:rsid w:val="006436DB"/>
    <w:rsid w:val="006437C0"/>
    <w:rsid w:val="006445E1"/>
    <w:rsid w:val="00644B27"/>
    <w:rsid w:val="006500F6"/>
    <w:rsid w:val="006525C7"/>
    <w:rsid w:val="00653B95"/>
    <w:rsid w:val="00653F00"/>
    <w:rsid w:val="006567CC"/>
    <w:rsid w:val="00657DB4"/>
    <w:rsid w:val="006643B6"/>
    <w:rsid w:val="00664848"/>
    <w:rsid w:val="00665693"/>
    <w:rsid w:val="006702BD"/>
    <w:rsid w:val="00672D5C"/>
    <w:rsid w:val="0067325D"/>
    <w:rsid w:val="006738F2"/>
    <w:rsid w:val="0067455B"/>
    <w:rsid w:val="006755D6"/>
    <w:rsid w:val="006761EF"/>
    <w:rsid w:val="006764F1"/>
    <w:rsid w:val="006767B4"/>
    <w:rsid w:val="006774BB"/>
    <w:rsid w:val="00677C44"/>
    <w:rsid w:val="00683B02"/>
    <w:rsid w:val="00684984"/>
    <w:rsid w:val="00684C7B"/>
    <w:rsid w:val="00686B0B"/>
    <w:rsid w:val="00692037"/>
    <w:rsid w:val="00692887"/>
    <w:rsid w:val="00692E73"/>
    <w:rsid w:val="00694974"/>
    <w:rsid w:val="00694CA4"/>
    <w:rsid w:val="00696AD9"/>
    <w:rsid w:val="006A3973"/>
    <w:rsid w:val="006A41EF"/>
    <w:rsid w:val="006B055A"/>
    <w:rsid w:val="006B1A78"/>
    <w:rsid w:val="006B5512"/>
    <w:rsid w:val="006B597D"/>
    <w:rsid w:val="006B5F91"/>
    <w:rsid w:val="006B6091"/>
    <w:rsid w:val="006B63A4"/>
    <w:rsid w:val="006B7166"/>
    <w:rsid w:val="006B7461"/>
    <w:rsid w:val="006C0593"/>
    <w:rsid w:val="006C0D15"/>
    <w:rsid w:val="006C23FF"/>
    <w:rsid w:val="006C28AE"/>
    <w:rsid w:val="006C3ED7"/>
    <w:rsid w:val="006C50BB"/>
    <w:rsid w:val="006C649B"/>
    <w:rsid w:val="006D06B1"/>
    <w:rsid w:val="006D2E22"/>
    <w:rsid w:val="006D3D28"/>
    <w:rsid w:val="006D490B"/>
    <w:rsid w:val="006D4D6D"/>
    <w:rsid w:val="006D5757"/>
    <w:rsid w:val="006D5B28"/>
    <w:rsid w:val="006D64ED"/>
    <w:rsid w:val="006D678F"/>
    <w:rsid w:val="006D682A"/>
    <w:rsid w:val="006D6928"/>
    <w:rsid w:val="006E0151"/>
    <w:rsid w:val="006E0714"/>
    <w:rsid w:val="006E0FE7"/>
    <w:rsid w:val="006E1300"/>
    <w:rsid w:val="006E253A"/>
    <w:rsid w:val="006E2C58"/>
    <w:rsid w:val="006E2EF0"/>
    <w:rsid w:val="006E34F3"/>
    <w:rsid w:val="006E38A0"/>
    <w:rsid w:val="006E472D"/>
    <w:rsid w:val="006E6B49"/>
    <w:rsid w:val="006F0BC8"/>
    <w:rsid w:val="006F3DDF"/>
    <w:rsid w:val="006F4286"/>
    <w:rsid w:val="006F477F"/>
    <w:rsid w:val="006F58BE"/>
    <w:rsid w:val="006F6624"/>
    <w:rsid w:val="006F758E"/>
    <w:rsid w:val="00700054"/>
    <w:rsid w:val="00700BA0"/>
    <w:rsid w:val="00702423"/>
    <w:rsid w:val="007030D9"/>
    <w:rsid w:val="00706476"/>
    <w:rsid w:val="00706DC8"/>
    <w:rsid w:val="0070732F"/>
    <w:rsid w:val="00707741"/>
    <w:rsid w:val="00710EBE"/>
    <w:rsid w:val="00712526"/>
    <w:rsid w:val="0071395E"/>
    <w:rsid w:val="00713AA9"/>
    <w:rsid w:val="00715288"/>
    <w:rsid w:val="0071581C"/>
    <w:rsid w:val="007162D9"/>
    <w:rsid w:val="007164C8"/>
    <w:rsid w:val="00716C2E"/>
    <w:rsid w:val="007201F6"/>
    <w:rsid w:val="00720ECF"/>
    <w:rsid w:val="00721253"/>
    <w:rsid w:val="00722080"/>
    <w:rsid w:val="007240D1"/>
    <w:rsid w:val="00724C9D"/>
    <w:rsid w:val="00724DD8"/>
    <w:rsid w:val="00725888"/>
    <w:rsid w:val="007273D7"/>
    <w:rsid w:val="00727553"/>
    <w:rsid w:val="00732D37"/>
    <w:rsid w:val="00733075"/>
    <w:rsid w:val="00733EA7"/>
    <w:rsid w:val="00742C56"/>
    <w:rsid w:val="0074387F"/>
    <w:rsid w:val="007472A3"/>
    <w:rsid w:val="007538AF"/>
    <w:rsid w:val="00756F8E"/>
    <w:rsid w:val="00760F89"/>
    <w:rsid w:val="00762F95"/>
    <w:rsid w:val="00764E1D"/>
    <w:rsid w:val="00766973"/>
    <w:rsid w:val="007700AA"/>
    <w:rsid w:val="007713E8"/>
    <w:rsid w:val="007734C7"/>
    <w:rsid w:val="007737C9"/>
    <w:rsid w:val="007764EB"/>
    <w:rsid w:val="00777B84"/>
    <w:rsid w:val="00781D44"/>
    <w:rsid w:val="00782158"/>
    <w:rsid w:val="007822E6"/>
    <w:rsid w:val="00782A62"/>
    <w:rsid w:val="00783A23"/>
    <w:rsid w:val="00784CFE"/>
    <w:rsid w:val="00784F21"/>
    <w:rsid w:val="00785316"/>
    <w:rsid w:val="007905A7"/>
    <w:rsid w:val="0079343A"/>
    <w:rsid w:val="0079395E"/>
    <w:rsid w:val="00793B50"/>
    <w:rsid w:val="00797D65"/>
    <w:rsid w:val="007A12C4"/>
    <w:rsid w:val="007A18CE"/>
    <w:rsid w:val="007A26D4"/>
    <w:rsid w:val="007A2D45"/>
    <w:rsid w:val="007A3DC8"/>
    <w:rsid w:val="007A42AB"/>
    <w:rsid w:val="007A49B3"/>
    <w:rsid w:val="007A56A0"/>
    <w:rsid w:val="007A5F47"/>
    <w:rsid w:val="007A619D"/>
    <w:rsid w:val="007A742C"/>
    <w:rsid w:val="007A752B"/>
    <w:rsid w:val="007B21ED"/>
    <w:rsid w:val="007B4460"/>
    <w:rsid w:val="007B47EF"/>
    <w:rsid w:val="007B570B"/>
    <w:rsid w:val="007B6E42"/>
    <w:rsid w:val="007B7434"/>
    <w:rsid w:val="007C077B"/>
    <w:rsid w:val="007C3588"/>
    <w:rsid w:val="007C3943"/>
    <w:rsid w:val="007C3D39"/>
    <w:rsid w:val="007C3E8E"/>
    <w:rsid w:val="007C638C"/>
    <w:rsid w:val="007D137B"/>
    <w:rsid w:val="007D2ECD"/>
    <w:rsid w:val="007D46B6"/>
    <w:rsid w:val="007D4DB7"/>
    <w:rsid w:val="007D54F5"/>
    <w:rsid w:val="007D562D"/>
    <w:rsid w:val="007D7F2A"/>
    <w:rsid w:val="007E15AB"/>
    <w:rsid w:val="007E2694"/>
    <w:rsid w:val="007E3F5F"/>
    <w:rsid w:val="007E6278"/>
    <w:rsid w:val="007F0311"/>
    <w:rsid w:val="007F1052"/>
    <w:rsid w:val="007F2080"/>
    <w:rsid w:val="007F35C7"/>
    <w:rsid w:val="007F5279"/>
    <w:rsid w:val="007F5F8E"/>
    <w:rsid w:val="007F5FBD"/>
    <w:rsid w:val="0080424C"/>
    <w:rsid w:val="008060D1"/>
    <w:rsid w:val="00807EE0"/>
    <w:rsid w:val="008102DC"/>
    <w:rsid w:val="0081030F"/>
    <w:rsid w:val="00810F0A"/>
    <w:rsid w:val="00811FF1"/>
    <w:rsid w:val="0081210D"/>
    <w:rsid w:val="00813D7E"/>
    <w:rsid w:val="008157CA"/>
    <w:rsid w:val="00816894"/>
    <w:rsid w:val="0081703C"/>
    <w:rsid w:val="00817311"/>
    <w:rsid w:val="00820B87"/>
    <w:rsid w:val="008226F3"/>
    <w:rsid w:val="00822DE5"/>
    <w:rsid w:val="00822E13"/>
    <w:rsid w:val="0082322B"/>
    <w:rsid w:val="00823305"/>
    <w:rsid w:val="00824026"/>
    <w:rsid w:val="0083119F"/>
    <w:rsid w:val="00831E29"/>
    <w:rsid w:val="00832C84"/>
    <w:rsid w:val="0083583A"/>
    <w:rsid w:val="0083592C"/>
    <w:rsid w:val="0083693A"/>
    <w:rsid w:val="008378E5"/>
    <w:rsid w:val="0084027E"/>
    <w:rsid w:val="008402FD"/>
    <w:rsid w:val="00842165"/>
    <w:rsid w:val="00843898"/>
    <w:rsid w:val="00843FC1"/>
    <w:rsid w:val="00846CE0"/>
    <w:rsid w:val="00847ADF"/>
    <w:rsid w:val="00847E8E"/>
    <w:rsid w:val="008533FD"/>
    <w:rsid w:val="008541FA"/>
    <w:rsid w:val="008542D5"/>
    <w:rsid w:val="00855279"/>
    <w:rsid w:val="00855473"/>
    <w:rsid w:val="00856527"/>
    <w:rsid w:val="008573F3"/>
    <w:rsid w:val="008603E6"/>
    <w:rsid w:val="00863C82"/>
    <w:rsid w:val="00865F35"/>
    <w:rsid w:val="00867FF8"/>
    <w:rsid w:val="008707F5"/>
    <w:rsid w:val="008729DB"/>
    <w:rsid w:val="00873585"/>
    <w:rsid w:val="0087585C"/>
    <w:rsid w:val="00875CBD"/>
    <w:rsid w:val="00880CA7"/>
    <w:rsid w:val="00880E07"/>
    <w:rsid w:val="00882048"/>
    <w:rsid w:val="0088381C"/>
    <w:rsid w:val="0088637F"/>
    <w:rsid w:val="00887227"/>
    <w:rsid w:val="008877BA"/>
    <w:rsid w:val="00887EE2"/>
    <w:rsid w:val="0089155E"/>
    <w:rsid w:val="00893E35"/>
    <w:rsid w:val="00894B15"/>
    <w:rsid w:val="008956CD"/>
    <w:rsid w:val="00895858"/>
    <w:rsid w:val="008A0BE0"/>
    <w:rsid w:val="008A0C03"/>
    <w:rsid w:val="008A0E8C"/>
    <w:rsid w:val="008A1B7E"/>
    <w:rsid w:val="008A5EA7"/>
    <w:rsid w:val="008A6179"/>
    <w:rsid w:val="008B1079"/>
    <w:rsid w:val="008B3480"/>
    <w:rsid w:val="008B460F"/>
    <w:rsid w:val="008C20F0"/>
    <w:rsid w:val="008C2D36"/>
    <w:rsid w:val="008C3CDB"/>
    <w:rsid w:val="008C4BEF"/>
    <w:rsid w:val="008C6EA0"/>
    <w:rsid w:val="008D0009"/>
    <w:rsid w:val="008D034F"/>
    <w:rsid w:val="008D206E"/>
    <w:rsid w:val="008D250B"/>
    <w:rsid w:val="008D303E"/>
    <w:rsid w:val="008D3BF0"/>
    <w:rsid w:val="008D77D2"/>
    <w:rsid w:val="008D7C78"/>
    <w:rsid w:val="008E0B6E"/>
    <w:rsid w:val="008E1565"/>
    <w:rsid w:val="008E2D71"/>
    <w:rsid w:val="008E2FA0"/>
    <w:rsid w:val="008E4289"/>
    <w:rsid w:val="008E53C8"/>
    <w:rsid w:val="008F1893"/>
    <w:rsid w:val="008F1D49"/>
    <w:rsid w:val="008F22B4"/>
    <w:rsid w:val="008F2825"/>
    <w:rsid w:val="008F2BFA"/>
    <w:rsid w:val="008F3628"/>
    <w:rsid w:val="008F398A"/>
    <w:rsid w:val="008F404C"/>
    <w:rsid w:val="008F5C46"/>
    <w:rsid w:val="008F6043"/>
    <w:rsid w:val="008F7EF3"/>
    <w:rsid w:val="009008AD"/>
    <w:rsid w:val="009031C9"/>
    <w:rsid w:val="00903D40"/>
    <w:rsid w:val="00905E5C"/>
    <w:rsid w:val="00905E87"/>
    <w:rsid w:val="00907B94"/>
    <w:rsid w:val="0091050E"/>
    <w:rsid w:val="00912084"/>
    <w:rsid w:val="00912F7E"/>
    <w:rsid w:val="00914611"/>
    <w:rsid w:val="00916BAD"/>
    <w:rsid w:val="00920354"/>
    <w:rsid w:val="00920C4A"/>
    <w:rsid w:val="00922848"/>
    <w:rsid w:val="00922FDB"/>
    <w:rsid w:val="0092320E"/>
    <w:rsid w:val="00923B72"/>
    <w:rsid w:val="00924F68"/>
    <w:rsid w:val="00927F80"/>
    <w:rsid w:val="009313A9"/>
    <w:rsid w:val="00932F19"/>
    <w:rsid w:val="0093383F"/>
    <w:rsid w:val="00934FA9"/>
    <w:rsid w:val="009429B2"/>
    <w:rsid w:val="00942FF1"/>
    <w:rsid w:val="00947B66"/>
    <w:rsid w:val="0095008B"/>
    <w:rsid w:val="00951930"/>
    <w:rsid w:val="0095213F"/>
    <w:rsid w:val="00952913"/>
    <w:rsid w:val="009548C5"/>
    <w:rsid w:val="00955F35"/>
    <w:rsid w:val="00956CF2"/>
    <w:rsid w:val="00957BA0"/>
    <w:rsid w:val="0096180C"/>
    <w:rsid w:val="00962D20"/>
    <w:rsid w:val="00963C61"/>
    <w:rsid w:val="00964872"/>
    <w:rsid w:val="009659EE"/>
    <w:rsid w:val="00966221"/>
    <w:rsid w:val="00970F38"/>
    <w:rsid w:val="00971DF8"/>
    <w:rsid w:val="00972281"/>
    <w:rsid w:val="00972DC2"/>
    <w:rsid w:val="00973022"/>
    <w:rsid w:val="0097352A"/>
    <w:rsid w:val="00973730"/>
    <w:rsid w:val="009740FC"/>
    <w:rsid w:val="009742B2"/>
    <w:rsid w:val="00976BBF"/>
    <w:rsid w:val="009802FF"/>
    <w:rsid w:val="00981EB0"/>
    <w:rsid w:val="0098268D"/>
    <w:rsid w:val="00983741"/>
    <w:rsid w:val="0098419B"/>
    <w:rsid w:val="009847BC"/>
    <w:rsid w:val="0098606A"/>
    <w:rsid w:val="0099012F"/>
    <w:rsid w:val="0099291C"/>
    <w:rsid w:val="00993901"/>
    <w:rsid w:val="00996BE5"/>
    <w:rsid w:val="00996D6E"/>
    <w:rsid w:val="00997200"/>
    <w:rsid w:val="009A061A"/>
    <w:rsid w:val="009A55CE"/>
    <w:rsid w:val="009A56AE"/>
    <w:rsid w:val="009A5F30"/>
    <w:rsid w:val="009B0339"/>
    <w:rsid w:val="009B0C0F"/>
    <w:rsid w:val="009B1DEE"/>
    <w:rsid w:val="009B227E"/>
    <w:rsid w:val="009B2ACC"/>
    <w:rsid w:val="009B3365"/>
    <w:rsid w:val="009B3776"/>
    <w:rsid w:val="009B6110"/>
    <w:rsid w:val="009B61D7"/>
    <w:rsid w:val="009C11A6"/>
    <w:rsid w:val="009C388E"/>
    <w:rsid w:val="009C3E5C"/>
    <w:rsid w:val="009C79C3"/>
    <w:rsid w:val="009D22D5"/>
    <w:rsid w:val="009D47BD"/>
    <w:rsid w:val="009D7CD4"/>
    <w:rsid w:val="009E1C15"/>
    <w:rsid w:val="009E4787"/>
    <w:rsid w:val="009E670C"/>
    <w:rsid w:val="009E6E2E"/>
    <w:rsid w:val="009E7FCF"/>
    <w:rsid w:val="009F040D"/>
    <w:rsid w:val="009F3563"/>
    <w:rsid w:val="009F5BF5"/>
    <w:rsid w:val="009F68A0"/>
    <w:rsid w:val="00A04511"/>
    <w:rsid w:val="00A05039"/>
    <w:rsid w:val="00A07998"/>
    <w:rsid w:val="00A07AF6"/>
    <w:rsid w:val="00A10858"/>
    <w:rsid w:val="00A149E1"/>
    <w:rsid w:val="00A157B3"/>
    <w:rsid w:val="00A15834"/>
    <w:rsid w:val="00A16BC2"/>
    <w:rsid w:val="00A20374"/>
    <w:rsid w:val="00A20920"/>
    <w:rsid w:val="00A21C10"/>
    <w:rsid w:val="00A26A44"/>
    <w:rsid w:val="00A27BD8"/>
    <w:rsid w:val="00A30713"/>
    <w:rsid w:val="00A30B89"/>
    <w:rsid w:val="00A3361F"/>
    <w:rsid w:val="00A341DC"/>
    <w:rsid w:val="00A350B1"/>
    <w:rsid w:val="00A35C23"/>
    <w:rsid w:val="00A35EF1"/>
    <w:rsid w:val="00A36252"/>
    <w:rsid w:val="00A3788F"/>
    <w:rsid w:val="00A37B1B"/>
    <w:rsid w:val="00A37CBB"/>
    <w:rsid w:val="00A42406"/>
    <w:rsid w:val="00A43441"/>
    <w:rsid w:val="00A44460"/>
    <w:rsid w:val="00A47475"/>
    <w:rsid w:val="00A474A1"/>
    <w:rsid w:val="00A505E0"/>
    <w:rsid w:val="00A50650"/>
    <w:rsid w:val="00A50D83"/>
    <w:rsid w:val="00A51698"/>
    <w:rsid w:val="00A51B08"/>
    <w:rsid w:val="00A5633F"/>
    <w:rsid w:val="00A56903"/>
    <w:rsid w:val="00A60BF1"/>
    <w:rsid w:val="00A624FD"/>
    <w:rsid w:val="00A62B9E"/>
    <w:rsid w:val="00A634A8"/>
    <w:rsid w:val="00A63811"/>
    <w:rsid w:val="00A63F01"/>
    <w:rsid w:val="00A6404E"/>
    <w:rsid w:val="00A64706"/>
    <w:rsid w:val="00A64BA6"/>
    <w:rsid w:val="00A657DB"/>
    <w:rsid w:val="00A70198"/>
    <w:rsid w:val="00A70418"/>
    <w:rsid w:val="00A7126E"/>
    <w:rsid w:val="00A73E8E"/>
    <w:rsid w:val="00A752D5"/>
    <w:rsid w:val="00A82103"/>
    <w:rsid w:val="00A8273C"/>
    <w:rsid w:val="00A82F64"/>
    <w:rsid w:val="00A84AA3"/>
    <w:rsid w:val="00A84FFD"/>
    <w:rsid w:val="00A854E5"/>
    <w:rsid w:val="00A86AB7"/>
    <w:rsid w:val="00A86FAF"/>
    <w:rsid w:val="00A90C16"/>
    <w:rsid w:val="00A91303"/>
    <w:rsid w:val="00A91489"/>
    <w:rsid w:val="00A92605"/>
    <w:rsid w:val="00A949B2"/>
    <w:rsid w:val="00A95B88"/>
    <w:rsid w:val="00A96CAA"/>
    <w:rsid w:val="00AA0549"/>
    <w:rsid w:val="00AA1A9C"/>
    <w:rsid w:val="00AA5AAF"/>
    <w:rsid w:val="00AB062F"/>
    <w:rsid w:val="00AB1BEE"/>
    <w:rsid w:val="00AB2630"/>
    <w:rsid w:val="00AB2869"/>
    <w:rsid w:val="00AB2C41"/>
    <w:rsid w:val="00AB37F8"/>
    <w:rsid w:val="00AB44A3"/>
    <w:rsid w:val="00AB5843"/>
    <w:rsid w:val="00AB6749"/>
    <w:rsid w:val="00AB79FF"/>
    <w:rsid w:val="00AB7B00"/>
    <w:rsid w:val="00AC1C7F"/>
    <w:rsid w:val="00AC3686"/>
    <w:rsid w:val="00AC4898"/>
    <w:rsid w:val="00AC53E5"/>
    <w:rsid w:val="00AC75DC"/>
    <w:rsid w:val="00AD01D2"/>
    <w:rsid w:val="00AD4238"/>
    <w:rsid w:val="00AD51D2"/>
    <w:rsid w:val="00AD5555"/>
    <w:rsid w:val="00AD6C26"/>
    <w:rsid w:val="00AE0BDC"/>
    <w:rsid w:val="00AE0C86"/>
    <w:rsid w:val="00AE1481"/>
    <w:rsid w:val="00AE16B4"/>
    <w:rsid w:val="00AE1994"/>
    <w:rsid w:val="00AE4103"/>
    <w:rsid w:val="00AE4968"/>
    <w:rsid w:val="00AE5036"/>
    <w:rsid w:val="00AE5855"/>
    <w:rsid w:val="00AE5B14"/>
    <w:rsid w:val="00AE6F06"/>
    <w:rsid w:val="00AE7C13"/>
    <w:rsid w:val="00AE7D38"/>
    <w:rsid w:val="00AF089B"/>
    <w:rsid w:val="00AF1502"/>
    <w:rsid w:val="00AF220B"/>
    <w:rsid w:val="00AF5D63"/>
    <w:rsid w:val="00AF68F7"/>
    <w:rsid w:val="00AF7F5F"/>
    <w:rsid w:val="00B00EB8"/>
    <w:rsid w:val="00B056FC"/>
    <w:rsid w:val="00B05C48"/>
    <w:rsid w:val="00B0675B"/>
    <w:rsid w:val="00B11254"/>
    <w:rsid w:val="00B1146F"/>
    <w:rsid w:val="00B1583C"/>
    <w:rsid w:val="00B17B45"/>
    <w:rsid w:val="00B235A3"/>
    <w:rsid w:val="00B253DA"/>
    <w:rsid w:val="00B257FD"/>
    <w:rsid w:val="00B26E9D"/>
    <w:rsid w:val="00B30C65"/>
    <w:rsid w:val="00B310AF"/>
    <w:rsid w:val="00B31CD4"/>
    <w:rsid w:val="00B3205A"/>
    <w:rsid w:val="00B32949"/>
    <w:rsid w:val="00B364CC"/>
    <w:rsid w:val="00B36A61"/>
    <w:rsid w:val="00B406B4"/>
    <w:rsid w:val="00B407F1"/>
    <w:rsid w:val="00B41AC4"/>
    <w:rsid w:val="00B41E2A"/>
    <w:rsid w:val="00B43B4C"/>
    <w:rsid w:val="00B4411B"/>
    <w:rsid w:val="00B45B1A"/>
    <w:rsid w:val="00B5265A"/>
    <w:rsid w:val="00B52905"/>
    <w:rsid w:val="00B53AAE"/>
    <w:rsid w:val="00B54A53"/>
    <w:rsid w:val="00B55163"/>
    <w:rsid w:val="00B56381"/>
    <w:rsid w:val="00B5717C"/>
    <w:rsid w:val="00B6052E"/>
    <w:rsid w:val="00B6104A"/>
    <w:rsid w:val="00B610A5"/>
    <w:rsid w:val="00B61485"/>
    <w:rsid w:val="00B646B6"/>
    <w:rsid w:val="00B650F9"/>
    <w:rsid w:val="00B652AA"/>
    <w:rsid w:val="00B65FCD"/>
    <w:rsid w:val="00B661EA"/>
    <w:rsid w:val="00B67358"/>
    <w:rsid w:val="00B75C6F"/>
    <w:rsid w:val="00B7756A"/>
    <w:rsid w:val="00B82099"/>
    <w:rsid w:val="00B84054"/>
    <w:rsid w:val="00B84FCB"/>
    <w:rsid w:val="00B8535E"/>
    <w:rsid w:val="00B85DDF"/>
    <w:rsid w:val="00B86213"/>
    <w:rsid w:val="00B8780B"/>
    <w:rsid w:val="00B906FF"/>
    <w:rsid w:val="00B9637C"/>
    <w:rsid w:val="00B964E7"/>
    <w:rsid w:val="00B96F34"/>
    <w:rsid w:val="00B97272"/>
    <w:rsid w:val="00BA181E"/>
    <w:rsid w:val="00BA203F"/>
    <w:rsid w:val="00BA5619"/>
    <w:rsid w:val="00BA5EE5"/>
    <w:rsid w:val="00BB1A4E"/>
    <w:rsid w:val="00BB240E"/>
    <w:rsid w:val="00BB27B5"/>
    <w:rsid w:val="00BB58E5"/>
    <w:rsid w:val="00BB7775"/>
    <w:rsid w:val="00BC041D"/>
    <w:rsid w:val="00BC0620"/>
    <w:rsid w:val="00BC0A46"/>
    <w:rsid w:val="00BC2F4C"/>
    <w:rsid w:val="00BC4B21"/>
    <w:rsid w:val="00BC4EE8"/>
    <w:rsid w:val="00BC57F5"/>
    <w:rsid w:val="00BC5A66"/>
    <w:rsid w:val="00BC6DB0"/>
    <w:rsid w:val="00BC6EED"/>
    <w:rsid w:val="00BC78D1"/>
    <w:rsid w:val="00BD0232"/>
    <w:rsid w:val="00BD1200"/>
    <w:rsid w:val="00BD2A9B"/>
    <w:rsid w:val="00BD2E44"/>
    <w:rsid w:val="00BD2FA0"/>
    <w:rsid w:val="00BD3B90"/>
    <w:rsid w:val="00BD409E"/>
    <w:rsid w:val="00BD54B0"/>
    <w:rsid w:val="00BD5874"/>
    <w:rsid w:val="00BD65B6"/>
    <w:rsid w:val="00BD7486"/>
    <w:rsid w:val="00BE1939"/>
    <w:rsid w:val="00BE29A6"/>
    <w:rsid w:val="00BE452E"/>
    <w:rsid w:val="00BE4DFD"/>
    <w:rsid w:val="00BF1BB8"/>
    <w:rsid w:val="00BF345B"/>
    <w:rsid w:val="00BF3C54"/>
    <w:rsid w:val="00BF5519"/>
    <w:rsid w:val="00BF5B3B"/>
    <w:rsid w:val="00C0082A"/>
    <w:rsid w:val="00C0102E"/>
    <w:rsid w:val="00C034FD"/>
    <w:rsid w:val="00C03C17"/>
    <w:rsid w:val="00C04DA4"/>
    <w:rsid w:val="00C04EC0"/>
    <w:rsid w:val="00C05E91"/>
    <w:rsid w:val="00C0786B"/>
    <w:rsid w:val="00C1013E"/>
    <w:rsid w:val="00C11E71"/>
    <w:rsid w:val="00C1209D"/>
    <w:rsid w:val="00C1258F"/>
    <w:rsid w:val="00C12FCF"/>
    <w:rsid w:val="00C16655"/>
    <w:rsid w:val="00C166BA"/>
    <w:rsid w:val="00C16D18"/>
    <w:rsid w:val="00C170E5"/>
    <w:rsid w:val="00C17F11"/>
    <w:rsid w:val="00C2089B"/>
    <w:rsid w:val="00C20A64"/>
    <w:rsid w:val="00C2130D"/>
    <w:rsid w:val="00C2155E"/>
    <w:rsid w:val="00C22225"/>
    <w:rsid w:val="00C228DE"/>
    <w:rsid w:val="00C235E4"/>
    <w:rsid w:val="00C30FEC"/>
    <w:rsid w:val="00C317F2"/>
    <w:rsid w:val="00C34526"/>
    <w:rsid w:val="00C3726F"/>
    <w:rsid w:val="00C37DB6"/>
    <w:rsid w:val="00C40B61"/>
    <w:rsid w:val="00C44ACD"/>
    <w:rsid w:val="00C44FEC"/>
    <w:rsid w:val="00C46AB8"/>
    <w:rsid w:val="00C4722E"/>
    <w:rsid w:val="00C4730F"/>
    <w:rsid w:val="00C50800"/>
    <w:rsid w:val="00C50BCE"/>
    <w:rsid w:val="00C52A9B"/>
    <w:rsid w:val="00C539B5"/>
    <w:rsid w:val="00C554D6"/>
    <w:rsid w:val="00C569D6"/>
    <w:rsid w:val="00C57F2E"/>
    <w:rsid w:val="00C601C0"/>
    <w:rsid w:val="00C634D6"/>
    <w:rsid w:val="00C63B29"/>
    <w:rsid w:val="00C63EAC"/>
    <w:rsid w:val="00C64A97"/>
    <w:rsid w:val="00C6512B"/>
    <w:rsid w:val="00C6627D"/>
    <w:rsid w:val="00C70D9E"/>
    <w:rsid w:val="00C717E7"/>
    <w:rsid w:val="00C71BF4"/>
    <w:rsid w:val="00C71D80"/>
    <w:rsid w:val="00C77F3A"/>
    <w:rsid w:val="00C81E0D"/>
    <w:rsid w:val="00C83011"/>
    <w:rsid w:val="00C84B55"/>
    <w:rsid w:val="00C85F09"/>
    <w:rsid w:val="00C8754E"/>
    <w:rsid w:val="00C9288F"/>
    <w:rsid w:val="00C929D6"/>
    <w:rsid w:val="00C9628C"/>
    <w:rsid w:val="00C970A5"/>
    <w:rsid w:val="00C9721F"/>
    <w:rsid w:val="00CA0044"/>
    <w:rsid w:val="00CA12D3"/>
    <w:rsid w:val="00CA192B"/>
    <w:rsid w:val="00CA2851"/>
    <w:rsid w:val="00CA2D80"/>
    <w:rsid w:val="00CA3B2A"/>
    <w:rsid w:val="00CA3D5F"/>
    <w:rsid w:val="00CA4660"/>
    <w:rsid w:val="00CA539E"/>
    <w:rsid w:val="00CA588E"/>
    <w:rsid w:val="00CA670C"/>
    <w:rsid w:val="00CA7BFE"/>
    <w:rsid w:val="00CB133F"/>
    <w:rsid w:val="00CB14AB"/>
    <w:rsid w:val="00CB21B0"/>
    <w:rsid w:val="00CB24DF"/>
    <w:rsid w:val="00CB31BF"/>
    <w:rsid w:val="00CB31C8"/>
    <w:rsid w:val="00CB3716"/>
    <w:rsid w:val="00CB4747"/>
    <w:rsid w:val="00CB500C"/>
    <w:rsid w:val="00CB5DB2"/>
    <w:rsid w:val="00CB6255"/>
    <w:rsid w:val="00CC017D"/>
    <w:rsid w:val="00CC025D"/>
    <w:rsid w:val="00CC0315"/>
    <w:rsid w:val="00CC0BEC"/>
    <w:rsid w:val="00CC2F14"/>
    <w:rsid w:val="00CC3542"/>
    <w:rsid w:val="00CC3B16"/>
    <w:rsid w:val="00CC498C"/>
    <w:rsid w:val="00CC4F94"/>
    <w:rsid w:val="00CC522E"/>
    <w:rsid w:val="00CC5A9E"/>
    <w:rsid w:val="00CC7702"/>
    <w:rsid w:val="00CD2036"/>
    <w:rsid w:val="00CD22DF"/>
    <w:rsid w:val="00CD24BF"/>
    <w:rsid w:val="00CD3661"/>
    <w:rsid w:val="00CD42E1"/>
    <w:rsid w:val="00CD50F3"/>
    <w:rsid w:val="00CD5C41"/>
    <w:rsid w:val="00CD7892"/>
    <w:rsid w:val="00CE23E9"/>
    <w:rsid w:val="00CE3059"/>
    <w:rsid w:val="00CE5211"/>
    <w:rsid w:val="00CE6E66"/>
    <w:rsid w:val="00CE7133"/>
    <w:rsid w:val="00CE753E"/>
    <w:rsid w:val="00CF1282"/>
    <w:rsid w:val="00CF18F5"/>
    <w:rsid w:val="00CF228E"/>
    <w:rsid w:val="00CF4853"/>
    <w:rsid w:val="00CF4A42"/>
    <w:rsid w:val="00CF677B"/>
    <w:rsid w:val="00CF7D5D"/>
    <w:rsid w:val="00D001A7"/>
    <w:rsid w:val="00D0280A"/>
    <w:rsid w:val="00D03759"/>
    <w:rsid w:val="00D043D5"/>
    <w:rsid w:val="00D04800"/>
    <w:rsid w:val="00D0525F"/>
    <w:rsid w:val="00D052AB"/>
    <w:rsid w:val="00D05765"/>
    <w:rsid w:val="00D0797E"/>
    <w:rsid w:val="00D10375"/>
    <w:rsid w:val="00D11235"/>
    <w:rsid w:val="00D13A65"/>
    <w:rsid w:val="00D15057"/>
    <w:rsid w:val="00D151D6"/>
    <w:rsid w:val="00D15AE3"/>
    <w:rsid w:val="00D2078E"/>
    <w:rsid w:val="00D222A0"/>
    <w:rsid w:val="00D236F4"/>
    <w:rsid w:val="00D24DDC"/>
    <w:rsid w:val="00D253E3"/>
    <w:rsid w:val="00D25CEA"/>
    <w:rsid w:val="00D25D9D"/>
    <w:rsid w:val="00D27DCA"/>
    <w:rsid w:val="00D27FD1"/>
    <w:rsid w:val="00D3389F"/>
    <w:rsid w:val="00D34980"/>
    <w:rsid w:val="00D34FCA"/>
    <w:rsid w:val="00D35E25"/>
    <w:rsid w:val="00D36424"/>
    <w:rsid w:val="00D36B97"/>
    <w:rsid w:val="00D41AB0"/>
    <w:rsid w:val="00D4219A"/>
    <w:rsid w:val="00D433BE"/>
    <w:rsid w:val="00D44186"/>
    <w:rsid w:val="00D46274"/>
    <w:rsid w:val="00D51490"/>
    <w:rsid w:val="00D528BE"/>
    <w:rsid w:val="00D52BB7"/>
    <w:rsid w:val="00D52CC5"/>
    <w:rsid w:val="00D55337"/>
    <w:rsid w:val="00D619FD"/>
    <w:rsid w:val="00D64774"/>
    <w:rsid w:val="00D659A8"/>
    <w:rsid w:val="00D6700D"/>
    <w:rsid w:val="00D67262"/>
    <w:rsid w:val="00D6757F"/>
    <w:rsid w:val="00D67F83"/>
    <w:rsid w:val="00D73445"/>
    <w:rsid w:val="00D75E21"/>
    <w:rsid w:val="00D764E3"/>
    <w:rsid w:val="00D7738F"/>
    <w:rsid w:val="00D77474"/>
    <w:rsid w:val="00D81B8B"/>
    <w:rsid w:val="00D81EC9"/>
    <w:rsid w:val="00D825B7"/>
    <w:rsid w:val="00D8326D"/>
    <w:rsid w:val="00D84C65"/>
    <w:rsid w:val="00D86573"/>
    <w:rsid w:val="00D9063A"/>
    <w:rsid w:val="00D92358"/>
    <w:rsid w:val="00D94740"/>
    <w:rsid w:val="00D9501A"/>
    <w:rsid w:val="00D95B77"/>
    <w:rsid w:val="00DA2360"/>
    <w:rsid w:val="00DA32E0"/>
    <w:rsid w:val="00DA33D1"/>
    <w:rsid w:val="00DA4110"/>
    <w:rsid w:val="00DA4574"/>
    <w:rsid w:val="00DA544F"/>
    <w:rsid w:val="00DA5C7F"/>
    <w:rsid w:val="00DA60F1"/>
    <w:rsid w:val="00DA7EAD"/>
    <w:rsid w:val="00DB124E"/>
    <w:rsid w:val="00DB184D"/>
    <w:rsid w:val="00DB2E4D"/>
    <w:rsid w:val="00DB2F3F"/>
    <w:rsid w:val="00DB35D1"/>
    <w:rsid w:val="00DB58FF"/>
    <w:rsid w:val="00DB63FE"/>
    <w:rsid w:val="00DB6FF2"/>
    <w:rsid w:val="00DC0CAB"/>
    <w:rsid w:val="00DC2B1F"/>
    <w:rsid w:val="00DC2D53"/>
    <w:rsid w:val="00DC3F7B"/>
    <w:rsid w:val="00DC4095"/>
    <w:rsid w:val="00DC53A9"/>
    <w:rsid w:val="00DC7CFC"/>
    <w:rsid w:val="00DD0D19"/>
    <w:rsid w:val="00DD55CA"/>
    <w:rsid w:val="00DD7520"/>
    <w:rsid w:val="00DD7A62"/>
    <w:rsid w:val="00DE1BE9"/>
    <w:rsid w:val="00DE3A00"/>
    <w:rsid w:val="00DE3EC5"/>
    <w:rsid w:val="00DE4AA2"/>
    <w:rsid w:val="00DE695F"/>
    <w:rsid w:val="00DE6ACE"/>
    <w:rsid w:val="00DF0A01"/>
    <w:rsid w:val="00DF182B"/>
    <w:rsid w:val="00DF297A"/>
    <w:rsid w:val="00DF2EDD"/>
    <w:rsid w:val="00DF3070"/>
    <w:rsid w:val="00DF39EB"/>
    <w:rsid w:val="00DF3A81"/>
    <w:rsid w:val="00DF5BC0"/>
    <w:rsid w:val="00E00317"/>
    <w:rsid w:val="00E00525"/>
    <w:rsid w:val="00E00FA2"/>
    <w:rsid w:val="00E02F8E"/>
    <w:rsid w:val="00E037B1"/>
    <w:rsid w:val="00E03926"/>
    <w:rsid w:val="00E056C8"/>
    <w:rsid w:val="00E061B2"/>
    <w:rsid w:val="00E06F3C"/>
    <w:rsid w:val="00E071DC"/>
    <w:rsid w:val="00E1102C"/>
    <w:rsid w:val="00E11777"/>
    <w:rsid w:val="00E11CF8"/>
    <w:rsid w:val="00E12231"/>
    <w:rsid w:val="00E131AE"/>
    <w:rsid w:val="00E1416A"/>
    <w:rsid w:val="00E14522"/>
    <w:rsid w:val="00E16DFB"/>
    <w:rsid w:val="00E17371"/>
    <w:rsid w:val="00E179BE"/>
    <w:rsid w:val="00E21E10"/>
    <w:rsid w:val="00E23192"/>
    <w:rsid w:val="00E24CCE"/>
    <w:rsid w:val="00E26F71"/>
    <w:rsid w:val="00E317CE"/>
    <w:rsid w:val="00E321EA"/>
    <w:rsid w:val="00E32E25"/>
    <w:rsid w:val="00E334EF"/>
    <w:rsid w:val="00E3422E"/>
    <w:rsid w:val="00E366C2"/>
    <w:rsid w:val="00E40A35"/>
    <w:rsid w:val="00E4439D"/>
    <w:rsid w:val="00E506A2"/>
    <w:rsid w:val="00E5083C"/>
    <w:rsid w:val="00E509FE"/>
    <w:rsid w:val="00E52305"/>
    <w:rsid w:val="00E5435D"/>
    <w:rsid w:val="00E5443A"/>
    <w:rsid w:val="00E5567E"/>
    <w:rsid w:val="00E571EA"/>
    <w:rsid w:val="00E62372"/>
    <w:rsid w:val="00E6338E"/>
    <w:rsid w:val="00E649FA"/>
    <w:rsid w:val="00E6672C"/>
    <w:rsid w:val="00E66A8B"/>
    <w:rsid w:val="00E67099"/>
    <w:rsid w:val="00E70801"/>
    <w:rsid w:val="00E72CCC"/>
    <w:rsid w:val="00E73102"/>
    <w:rsid w:val="00E76ABC"/>
    <w:rsid w:val="00E77A9A"/>
    <w:rsid w:val="00E80106"/>
    <w:rsid w:val="00E8072D"/>
    <w:rsid w:val="00E80C87"/>
    <w:rsid w:val="00E8344C"/>
    <w:rsid w:val="00E83D69"/>
    <w:rsid w:val="00E8430D"/>
    <w:rsid w:val="00E8553F"/>
    <w:rsid w:val="00E85EDE"/>
    <w:rsid w:val="00E863C8"/>
    <w:rsid w:val="00E9084A"/>
    <w:rsid w:val="00E918D6"/>
    <w:rsid w:val="00E91A05"/>
    <w:rsid w:val="00E93631"/>
    <w:rsid w:val="00E94590"/>
    <w:rsid w:val="00E946A7"/>
    <w:rsid w:val="00E9489B"/>
    <w:rsid w:val="00E960CF"/>
    <w:rsid w:val="00E9683C"/>
    <w:rsid w:val="00E972B4"/>
    <w:rsid w:val="00EA082F"/>
    <w:rsid w:val="00EA415A"/>
    <w:rsid w:val="00EA65E7"/>
    <w:rsid w:val="00EB11C3"/>
    <w:rsid w:val="00EB1862"/>
    <w:rsid w:val="00EB2994"/>
    <w:rsid w:val="00EB4D02"/>
    <w:rsid w:val="00EB64E8"/>
    <w:rsid w:val="00EB6FD8"/>
    <w:rsid w:val="00EB7AD2"/>
    <w:rsid w:val="00EC03AE"/>
    <w:rsid w:val="00EC1E9A"/>
    <w:rsid w:val="00EC2A42"/>
    <w:rsid w:val="00EC3D3E"/>
    <w:rsid w:val="00EC5159"/>
    <w:rsid w:val="00EC59B5"/>
    <w:rsid w:val="00EC5A7E"/>
    <w:rsid w:val="00ED0AB0"/>
    <w:rsid w:val="00ED1BA6"/>
    <w:rsid w:val="00ED3185"/>
    <w:rsid w:val="00ED48A0"/>
    <w:rsid w:val="00ED6959"/>
    <w:rsid w:val="00ED6B3D"/>
    <w:rsid w:val="00ED7CF1"/>
    <w:rsid w:val="00EE4735"/>
    <w:rsid w:val="00EE58AF"/>
    <w:rsid w:val="00EE5D6C"/>
    <w:rsid w:val="00EE5E33"/>
    <w:rsid w:val="00EE6645"/>
    <w:rsid w:val="00EE6A74"/>
    <w:rsid w:val="00EE6ADE"/>
    <w:rsid w:val="00EE7187"/>
    <w:rsid w:val="00EF0A03"/>
    <w:rsid w:val="00EF13B1"/>
    <w:rsid w:val="00EF2AF8"/>
    <w:rsid w:val="00EF3732"/>
    <w:rsid w:val="00EF61E7"/>
    <w:rsid w:val="00EF781B"/>
    <w:rsid w:val="00EF7836"/>
    <w:rsid w:val="00F010D3"/>
    <w:rsid w:val="00F072EB"/>
    <w:rsid w:val="00F0793B"/>
    <w:rsid w:val="00F10FDC"/>
    <w:rsid w:val="00F110B9"/>
    <w:rsid w:val="00F127A4"/>
    <w:rsid w:val="00F13DB9"/>
    <w:rsid w:val="00F15832"/>
    <w:rsid w:val="00F16BA4"/>
    <w:rsid w:val="00F17C73"/>
    <w:rsid w:val="00F20614"/>
    <w:rsid w:val="00F246BB"/>
    <w:rsid w:val="00F264A0"/>
    <w:rsid w:val="00F26CAD"/>
    <w:rsid w:val="00F30B47"/>
    <w:rsid w:val="00F33A5A"/>
    <w:rsid w:val="00F33C8C"/>
    <w:rsid w:val="00F34752"/>
    <w:rsid w:val="00F353E0"/>
    <w:rsid w:val="00F35405"/>
    <w:rsid w:val="00F36763"/>
    <w:rsid w:val="00F37E0D"/>
    <w:rsid w:val="00F40AE3"/>
    <w:rsid w:val="00F411F8"/>
    <w:rsid w:val="00F422F3"/>
    <w:rsid w:val="00F424D4"/>
    <w:rsid w:val="00F43889"/>
    <w:rsid w:val="00F439DD"/>
    <w:rsid w:val="00F44BBC"/>
    <w:rsid w:val="00F467B8"/>
    <w:rsid w:val="00F47037"/>
    <w:rsid w:val="00F47DC0"/>
    <w:rsid w:val="00F50AFF"/>
    <w:rsid w:val="00F50B7F"/>
    <w:rsid w:val="00F50BFC"/>
    <w:rsid w:val="00F544C4"/>
    <w:rsid w:val="00F549A6"/>
    <w:rsid w:val="00F54CBE"/>
    <w:rsid w:val="00F6059F"/>
    <w:rsid w:val="00F61CF4"/>
    <w:rsid w:val="00F6390D"/>
    <w:rsid w:val="00F64953"/>
    <w:rsid w:val="00F66124"/>
    <w:rsid w:val="00F66F5F"/>
    <w:rsid w:val="00F7119B"/>
    <w:rsid w:val="00F731BC"/>
    <w:rsid w:val="00F738E0"/>
    <w:rsid w:val="00F74126"/>
    <w:rsid w:val="00F742AE"/>
    <w:rsid w:val="00F74C8E"/>
    <w:rsid w:val="00F7527F"/>
    <w:rsid w:val="00F75FEC"/>
    <w:rsid w:val="00F76C08"/>
    <w:rsid w:val="00F77A06"/>
    <w:rsid w:val="00F77EC5"/>
    <w:rsid w:val="00F811A0"/>
    <w:rsid w:val="00F81A60"/>
    <w:rsid w:val="00F82477"/>
    <w:rsid w:val="00F8659F"/>
    <w:rsid w:val="00F86E72"/>
    <w:rsid w:val="00F87514"/>
    <w:rsid w:val="00F906AD"/>
    <w:rsid w:val="00F91936"/>
    <w:rsid w:val="00F91C1E"/>
    <w:rsid w:val="00F922C5"/>
    <w:rsid w:val="00F92BF5"/>
    <w:rsid w:val="00F9364A"/>
    <w:rsid w:val="00F9789C"/>
    <w:rsid w:val="00FA139E"/>
    <w:rsid w:val="00FA1EDF"/>
    <w:rsid w:val="00FA2719"/>
    <w:rsid w:val="00FA647B"/>
    <w:rsid w:val="00FA7C0E"/>
    <w:rsid w:val="00FB21A1"/>
    <w:rsid w:val="00FB22AF"/>
    <w:rsid w:val="00FB23C4"/>
    <w:rsid w:val="00FB2AFC"/>
    <w:rsid w:val="00FB6287"/>
    <w:rsid w:val="00FC0D23"/>
    <w:rsid w:val="00FC2BAC"/>
    <w:rsid w:val="00FC3464"/>
    <w:rsid w:val="00FC39F1"/>
    <w:rsid w:val="00FC4257"/>
    <w:rsid w:val="00FC4DBF"/>
    <w:rsid w:val="00FC6282"/>
    <w:rsid w:val="00FC65F7"/>
    <w:rsid w:val="00FC737C"/>
    <w:rsid w:val="00FD2DAB"/>
    <w:rsid w:val="00FD4F01"/>
    <w:rsid w:val="00FD5733"/>
    <w:rsid w:val="00FD5CE9"/>
    <w:rsid w:val="00FD6A48"/>
    <w:rsid w:val="00FD74B6"/>
    <w:rsid w:val="00FE01AF"/>
    <w:rsid w:val="00FE17CB"/>
    <w:rsid w:val="00FE3041"/>
    <w:rsid w:val="00FE4839"/>
    <w:rsid w:val="00FE62BF"/>
    <w:rsid w:val="00FF0F30"/>
    <w:rsid w:val="00FF12E7"/>
    <w:rsid w:val="00FF25D9"/>
    <w:rsid w:val="00FF346E"/>
    <w:rsid w:val="00FF4804"/>
    <w:rsid w:val="00FF655B"/>
    <w:rsid w:val="00FF6D9A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5C51E9"/>
  <w15:docId w15:val="{8052D16D-37DE-4EFA-9B7B-0205B349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FD8"/>
    <w:pPr>
      <w:spacing w:after="200" w:line="276" w:lineRule="auto"/>
    </w:pPr>
    <w:rPr>
      <w:rFonts w:ascii="Calibri" w:eastAsia="Calibri" w:hAnsi="Calibri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3712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371277"/>
    <w:pPr>
      <w:spacing w:before="0" w:after="120"/>
      <w:outlineLvl w:val="1"/>
    </w:pPr>
    <w:rPr>
      <w:rFonts w:cs="Times New Roman"/>
      <w:bCs w:val="0"/>
      <w:kern w:val="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3D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3D57"/>
    <w:pPr>
      <w:tabs>
        <w:tab w:val="center" w:pos="4320"/>
        <w:tab w:val="right" w:pos="8640"/>
      </w:tabs>
    </w:pPr>
  </w:style>
  <w:style w:type="paragraph" w:styleId="ListContinue">
    <w:name w:val="List Continue"/>
    <w:basedOn w:val="Normal"/>
    <w:rsid w:val="00371277"/>
    <w:pPr>
      <w:spacing w:after="120"/>
      <w:ind w:left="360"/>
    </w:pPr>
  </w:style>
  <w:style w:type="paragraph" w:styleId="BalloonText">
    <w:name w:val="Balloon Text"/>
    <w:basedOn w:val="Normal"/>
    <w:semiHidden/>
    <w:rsid w:val="004D3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E3F5F"/>
    <w:pPr>
      <w:ind w:left="720"/>
      <w:contextualSpacing/>
    </w:pPr>
  </w:style>
  <w:style w:type="paragraph" w:customStyle="1" w:styleId="Logos">
    <w:name w:val="Logos"/>
    <w:basedOn w:val="Normal"/>
    <w:rsid w:val="00BE29A6"/>
    <w:pPr>
      <w:spacing w:after="0" w:line="240" w:lineRule="auto"/>
    </w:pPr>
    <w:rPr>
      <w:rFonts w:ascii="Trebuchet MS" w:eastAsia="Times New Roman" w:hAnsi="Trebuchet MS"/>
      <w:kern w:val="22"/>
    </w:rPr>
  </w:style>
  <w:style w:type="character" w:styleId="Strong">
    <w:name w:val="Strong"/>
    <w:basedOn w:val="DefaultParagraphFont"/>
    <w:qFormat/>
    <w:rsid w:val="009008AD"/>
    <w:rPr>
      <w:b/>
      <w:bCs/>
    </w:rPr>
  </w:style>
  <w:style w:type="character" w:customStyle="1" w:styleId="header4blue1">
    <w:name w:val="header4blue1"/>
    <w:basedOn w:val="DefaultParagraphFont"/>
    <w:rsid w:val="00F75FEC"/>
    <w:rPr>
      <w:rFonts w:ascii="Verdana" w:hAnsi="Verdana" w:hint="default"/>
      <w:caps/>
      <w:color w:val="678980"/>
      <w:spacing w:val="50"/>
      <w:sz w:val="27"/>
      <w:szCs w:val="27"/>
    </w:rPr>
  </w:style>
  <w:style w:type="character" w:customStyle="1" w:styleId="header11">
    <w:name w:val="header11"/>
    <w:basedOn w:val="DefaultParagraphFont"/>
    <w:rsid w:val="00F75FEC"/>
    <w:rPr>
      <w:rFonts w:ascii="Verdana" w:hAnsi="Verdana" w:hint="default"/>
      <w:b w:val="0"/>
      <w:bCs w:val="0"/>
      <w:caps/>
      <w:color w:val="142D2D"/>
      <w:spacing w:val="20"/>
      <w:sz w:val="18"/>
      <w:szCs w:val="18"/>
    </w:rPr>
  </w:style>
  <w:style w:type="character" w:styleId="Hyperlink">
    <w:name w:val="Hyperlink"/>
    <w:basedOn w:val="DefaultParagraphFont"/>
    <w:rsid w:val="00E179BE"/>
    <w:rPr>
      <w:color w:val="0000FF"/>
      <w:u w:val="single"/>
    </w:rPr>
  </w:style>
  <w:style w:type="paragraph" w:styleId="NormalWeb">
    <w:name w:val="Normal (Web)"/>
    <w:basedOn w:val="Normal"/>
    <w:rsid w:val="00CB1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irectorylabel1">
    <w:name w:val="directorylabel1"/>
    <w:basedOn w:val="DefaultParagraphFont"/>
    <w:rsid w:val="00E16DFB"/>
    <w:rPr>
      <w:b/>
      <w:bCs/>
      <w:sz w:val="24"/>
      <w:szCs w:val="24"/>
    </w:rPr>
  </w:style>
  <w:style w:type="character" w:customStyle="1" w:styleId="directoryfield1">
    <w:name w:val="directoryfield1"/>
    <w:basedOn w:val="DefaultParagraphFont"/>
    <w:rsid w:val="00E16DFB"/>
    <w:rPr>
      <w:sz w:val="24"/>
      <w:szCs w:val="24"/>
    </w:rPr>
  </w:style>
  <w:style w:type="paragraph" w:styleId="DocumentMap">
    <w:name w:val="Document Map"/>
    <w:basedOn w:val="Normal"/>
    <w:semiHidden/>
    <w:rsid w:val="00ED6B3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istributionList">
    <w:name w:val="Distribution List"/>
    <w:basedOn w:val="Normal"/>
    <w:rsid w:val="002929EB"/>
    <w:pPr>
      <w:spacing w:after="0" w:line="240" w:lineRule="auto"/>
    </w:pPr>
    <w:rPr>
      <w:rFonts w:ascii="Trebuchet MS" w:eastAsia="Times New Roman" w:hAnsi="Trebuchet MS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8564">
      <w:bodyDiv w:val="1"/>
      <w:marLeft w:val="0"/>
      <w:marRight w:val="0"/>
      <w:marTop w:val="0"/>
      <w:marBottom w:val="4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5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EFB9-C441-4567-9B5F-919042E8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1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ommittee</vt:lpstr>
    </vt:vector>
  </TitlesOfParts>
  <Company>City of Vancouver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ommittee</dc:title>
  <dc:creator>brcb2</dc:creator>
  <cp:lastModifiedBy>Montiel, Marina</cp:lastModifiedBy>
  <cp:revision>5</cp:revision>
  <cp:lastPrinted>2019-05-22T17:17:00Z</cp:lastPrinted>
  <dcterms:created xsi:type="dcterms:W3CDTF">2024-05-22T22:51:00Z</dcterms:created>
  <dcterms:modified xsi:type="dcterms:W3CDTF">2025-11-21T19:49:00Z</dcterms:modified>
</cp:coreProperties>
</file>